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5A534" w14:textId="635A97CF" w:rsidR="00636BE7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924B7F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A07A6" wp14:editId="688640AF">
                <wp:simplePos x="0" y="0"/>
                <wp:positionH relativeFrom="column">
                  <wp:posOffset>1289050</wp:posOffset>
                </wp:positionH>
                <wp:positionV relativeFrom="paragraph">
                  <wp:posOffset>-436880</wp:posOffset>
                </wp:positionV>
                <wp:extent cx="3952875" cy="17335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C5C31" w14:textId="77777777" w:rsidR="00A86C8F" w:rsidRPr="00C1496D" w:rsidRDefault="00A86C8F" w:rsidP="00A86C8F">
                            <w:pPr>
                              <w:rPr>
                                <w:rFonts w:ascii="Bookman Old Style" w:hAnsi="Bookman Old Style"/>
                                <w:sz w:val="44"/>
                              </w:rPr>
                            </w:pPr>
                            <w:r w:rsidRPr="00C1496D">
                              <w:rPr>
                                <w:rFonts w:ascii="Bookman Old Style" w:hAnsi="Bookman Old Style"/>
                                <w:sz w:val="44"/>
                              </w:rPr>
                              <w:t xml:space="preserve">Município de </w:t>
                            </w:r>
                          </w:p>
                          <w:p w14:paraId="06098FDB" w14:textId="77777777" w:rsidR="00A86C8F" w:rsidRPr="00C1496D" w:rsidRDefault="00A86C8F" w:rsidP="00A86C8F">
                            <w:pPr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</w:pPr>
                            <w:r w:rsidRPr="00C1496D"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  <w:t xml:space="preserve">SANTO ANTONIO </w:t>
                            </w:r>
                          </w:p>
                          <w:p w14:paraId="37E0860C" w14:textId="77777777" w:rsidR="00A86C8F" w:rsidRPr="00C1496D" w:rsidRDefault="00A86C8F" w:rsidP="00A86C8F">
                            <w:pPr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</w:pPr>
                            <w:r w:rsidRPr="00C1496D"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  <w:t>DO SUDO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101.5pt;margin-top:-34.4pt;width:311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" filled="f" stroked="f" strokeweight=".5pt">
                <v:textbox>
                  <w:txbxContent>
                    <w:p w14:paraId="271C5C31" w14:textId="77777777" w:rsidR="00A86C8F" w:rsidRPr="00C1496D" w:rsidRDefault="00A86C8F" w:rsidP="00A86C8F">
                      <w:pPr>
                        <w:rPr>
                          <w:rFonts w:ascii="Bookman Old Style" w:hAnsi="Bookman Old Style"/>
                          <w:sz w:val="44"/>
                        </w:rPr>
                      </w:pPr>
                      <w:r w:rsidRPr="00C1496D">
                        <w:rPr>
                          <w:rFonts w:ascii="Bookman Old Style" w:hAnsi="Bookman Old Style"/>
                          <w:sz w:val="44"/>
                        </w:rPr>
                        <w:t xml:space="preserve">Município de </w:t>
                      </w:r>
                    </w:p>
                    <w:p w14:paraId="06098FDB" w14:textId="77777777" w:rsidR="00A86C8F" w:rsidRPr="00C1496D" w:rsidRDefault="00A86C8F" w:rsidP="00A86C8F">
                      <w:pPr>
                        <w:rPr>
                          <w:rFonts w:ascii="Bookman Old Style" w:hAnsi="Bookman Old Style"/>
                          <w:b/>
                          <w:sz w:val="44"/>
                        </w:rPr>
                      </w:pPr>
                      <w:r w:rsidRPr="00C1496D">
                        <w:rPr>
                          <w:rFonts w:ascii="Bookman Old Style" w:hAnsi="Bookman Old Style"/>
                          <w:b/>
                          <w:sz w:val="44"/>
                        </w:rPr>
                        <w:t xml:space="preserve">SANTO ANTONIO </w:t>
                      </w:r>
                    </w:p>
                    <w:p w14:paraId="37E0860C" w14:textId="77777777" w:rsidR="00A86C8F" w:rsidRPr="00C1496D" w:rsidRDefault="00A86C8F" w:rsidP="00A86C8F">
                      <w:pPr>
                        <w:rPr>
                          <w:rFonts w:ascii="Bookman Old Style" w:hAnsi="Bookman Old Style"/>
                          <w:b/>
                          <w:sz w:val="44"/>
                        </w:rPr>
                      </w:pPr>
                      <w:r w:rsidRPr="00C1496D">
                        <w:rPr>
                          <w:rFonts w:ascii="Bookman Old Style" w:hAnsi="Bookman Old Style"/>
                          <w:b/>
                          <w:sz w:val="44"/>
                        </w:rPr>
                        <w:t>DO SUDOESTE</w:t>
                      </w:r>
                    </w:p>
                  </w:txbxContent>
                </v:textbox>
              </v:shape>
            </w:pict>
          </mc:Fallback>
        </mc:AlternateContent>
      </w:r>
      <w:r w:rsidRPr="00924B7F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81682CD" wp14:editId="74C67929">
            <wp:simplePos x="0" y="0"/>
            <wp:positionH relativeFrom="page">
              <wp:posOffset>-1590675</wp:posOffset>
            </wp:positionH>
            <wp:positionV relativeFrom="paragraph">
              <wp:posOffset>216535</wp:posOffset>
            </wp:positionV>
            <wp:extent cx="10741025" cy="7571105"/>
            <wp:effectExtent l="3810" t="0" r="6985" b="698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10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0741025" cy="757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E5BA1" w14:textId="5141C620" w:rsidR="00A86C8F" w:rsidRPr="00924B7F" w:rsidRDefault="00A86C8F" w:rsidP="00A86C8F">
      <w:pPr>
        <w:rPr>
          <w:sz w:val="20"/>
          <w:szCs w:val="20"/>
        </w:rPr>
      </w:pPr>
      <w:r w:rsidRPr="00924B7F">
        <w:rPr>
          <w:rFonts w:ascii="Bookman Old Style" w:hAnsi="Bookman Old Style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15F3A33F" wp14:editId="2206AA78">
            <wp:simplePos x="0" y="0"/>
            <wp:positionH relativeFrom="margin">
              <wp:posOffset>-289560</wp:posOffset>
            </wp:positionH>
            <wp:positionV relativeFrom="paragraph">
              <wp:posOffset>-797560</wp:posOffset>
            </wp:positionV>
            <wp:extent cx="1489364" cy="1353968"/>
            <wp:effectExtent l="0" t="0" r="0" b="0"/>
            <wp:wrapNone/>
            <wp:docPr id="19" name="Imagem 19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64" cy="13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E06DC" w14:textId="77777777" w:rsidR="00A86C8F" w:rsidRPr="00924B7F" w:rsidRDefault="00A86C8F" w:rsidP="00A86C8F">
      <w:pPr>
        <w:rPr>
          <w:sz w:val="20"/>
          <w:szCs w:val="20"/>
        </w:rPr>
      </w:pPr>
    </w:p>
    <w:p w14:paraId="52F9D174" w14:textId="77777777" w:rsidR="00A86C8F" w:rsidRPr="00924B7F" w:rsidRDefault="00A86C8F" w:rsidP="00A86C8F">
      <w:pPr>
        <w:rPr>
          <w:sz w:val="20"/>
          <w:szCs w:val="20"/>
        </w:rPr>
      </w:pPr>
    </w:p>
    <w:p w14:paraId="54E53D6F" w14:textId="6053702F" w:rsidR="00A86C8F" w:rsidRPr="00924B7F" w:rsidRDefault="00A86C8F" w:rsidP="00A86C8F">
      <w:pPr>
        <w:rPr>
          <w:sz w:val="20"/>
          <w:szCs w:val="20"/>
        </w:rPr>
      </w:pPr>
      <w:r w:rsidRPr="00924B7F">
        <w:rPr>
          <w:rFonts w:ascii="Bookman Old Style" w:hAnsi="Bookman Old Style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34424" wp14:editId="0969EEC4">
                <wp:simplePos x="0" y="0"/>
                <wp:positionH relativeFrom="margin">
                  <wp:posOffset>-139065</wp:posOffset>
                </wp:positionH>
                <wp:positionV relativeFrom="paragraph">
                  <wp:posOffset>221615</wp:posOffset>
                </wp:positionV>
                <wp:extent cx="5276850" cy="273050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73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7CA7F" w14:textId="77777777" w:rsidR="00A86C8F" w:rsidRDefault="00A86C8F" w:rsidP="00A86C8F">
                            <w:pP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  <w:t xml:space="preserve">CHAMAMENTO </w:t>
                            </w:r>
                          </w:p>
                          <w:p w14:paraId="0F8031B2" w14:textId="77777777" w:rsidR="00A86C8F" w:rsidRPr="007B6845" w:rsidRDefault="00A86C8F" w:rsidP="00A86C8F">
                            <w:pP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  <w:t>PÚBLICO</w:t>
                            </w:r>
                          </w:p>
                          <w:p w14:paraId="43FF3F0C" w14:textId="6B138BA4" w:rsidR="00A86C8F" w:rsidRPr="00924B7F" w:rsidRDefault="00A86C8F" w:rsidP="00A86C8F">
                            <w:pP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  <w:t>03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27" type="#_x0000_t202" style="position:absolute;margin-left:-10.95pt;margin-top:17.45pt;width:415.5pt;height:2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" filled="f" stroked="f" strokeweight=".5pt">
                <v:textbox>
                  <w:txbxContent>
                    <w:p w14:paraId="36D7CA7F" w14:textId="77777777" w:rsidR="00A86C8F" w:rsidRDefault="00A86C8F" w:rsidP="00A86C8F">
                      <w:pP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  <w:t xml:space="preserve">CHAMAMENTO </w:t>
                      </w:r>
                    </w:p>
                    <w:p w14:paraId="0F8031B2" w14:textId="77777777" w:rsidR="00A86C8F" w:rsidRPr="007B6845" w:rsidRDefault="00A86C8F" w:rsidP="00A86C8F">
                      <w:pP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  <w:t>PÚBLICO</w:t>
                      </w:r>
                    </w:p>
                    <w:p w14:paraId="43FF3F0C" w14:textId="6B138BA4" w:rsidR="00A86C8F" w:rsidRPr="00924B7F" w:rsidRDefault="00A86C8F" w:rsidP="00A86C8F">
                      <w:pP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  <w:t>0</w:t>
                      </w:r>
                      <w: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  <w:t>3</w:t>
                      </w:r>
                      <w: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  <w:t>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2B38C" w14:textId="280B9B59" w:rsidR="00A86C8F" w:rsidRPr="00924B7F" w:rsidRDefault="00A86C8F" w:rsidP="00A86C8F">
      <w:pPr>
        <w:rPr>
          <w:sz w:val="20"/>
          <w:szCs w:val="20"/>
        </w:rPr>
      </w:pPr>
    </w:p>
    <w:p w14:paraId="405EF519" w14:textId="77777777" w:rsidR="00A86C8F" w:rsidRPr="00924B7F" w:rsidRDefault="00A86C8F" w:rsidP="00A86C8F">
      <w:pPr>
        <w:rPr>
          <w:sz w:val="20"/>
          <w:szCs w:val="20"/>
        </w:rPr>
      </w:pPr>
    </w:p>
    <w:p w14:paraId="15EDA803" w14:textId="77777777" w:rsidR="00A86C8F" w:rsidRPr="00924B7F" w:rsidRDefault="00A86C8F" w:rsidP="00A86C8F">
      <w:pPr>
        <w:rPr>
          <w:sz w:val="20"/>
          <w:szCs w:val="20"/>
        </w:rPr>
      </w:pPr>
    </w:p>
    <w:p w14:paraId="59532C17" w14:textId="77777777" w:rsidR="00A86C8F" w:rsidRPr="00924B7F" w:rsidRDefault="00A86C8F" w:rsidP="00A86C8F">
      <w:pPr>
        <w:rPr>
          <w:sz w:val="20"/>
          <w:szCs w:val="20"/>
        </w:rPr>
      </w:pPr>
    </w:p>
    <w:p w14:paraId="66CF669D" w14:textId="77777777" w:rsidR="00A86C8F" w:rsidRPr="00924B7F" w:rsidRDefault="00A86C8F" w:rsidP="00A86C8F">
      <w:pPr>
        <w:rPr>
          <w:sz w:val="20"/>
          <w:szCs w:val="20"/>
        </w:rPr>
      </w:pPr>
    </w:p>
    <w:p w14:paraId="3DA08354" w14:textId="77777777" w:rsidR="00A86C8F" w:rsidRPr="00924B7F" w:rsidRDefault="00A86C8F" w:rsidP="00A86C8F">
      <w:pPr>
        <w:rPr>
          <w:sz w:val="20"/>
          <w:szCs w:val="20"/>
        </w:rPr>
      </w:pPr>
    </w:p>
    <w:p w14:paraId="51DB15BD" w14:textId="77777777" w:rsidR="00A86C8F" w:rsidRPr="00924B7F" w:rsidRDefault="00A86C8F" w:rsidP="00A86C8F">
      <w:pPr>
        <w:rPr>
          <w:sz w:val="20"/>
          <w:szCs w:val="20"/>
        </w:rPr>
      </w:pPr>
    </w:p>
    <w:p w14:paraId="5CDDE6E6" w14:textId="77777777" w:rsidR="00A86C8F" w:rsidRPr="00924B7F" w:rsidRDefault="00A86C8F" w:rsidP="00A86C8F">
      <w:pPr>
        <w:rPr>
          <w:sz w:val="20"/>
          <w:szCs w:val="20"/>
        </w:rPr>
      </w:pPr>
    </w:p>
    <w:p w14:paraId="47EFED55" w14:textId="77777777" w:rsidR="00A86C8F" w:rsidRPr="00924B7F" w:rsidRDefault="00A86C8F" w:rsidP="00A86C8F">
      <w:pPr>
        <w:rPr>
          <w:sz w:val="20"/>
          <w:szCs w:val="20"/>
        </w:rPr>
      </w:pPr>
    </w:p>
    <w:p w14:paraId="5A709F4F" w14:textId="77777777" w:rsidR="00A86C8F" w:rsidRPr="00924B7F" w:rsidRDefault="00A86C8F" w:rsidP="00A86C8F">
      <w:pPr>
        <w:rPr>
          <w:sz w:val="20"/>
          <w:szCs w:val="20"/>
        </w:rPr>
      </w:pPr>
    </w:p>
    <w:p w14:paraId="2D9C73D7" w14:textId="77777777" w:rsidR="00A86C8F" w:rsidRPr="00924B7F" w:rsidRDefault="00A86C8F" w:rsidP="00A86C8F">
      <w:pPr>
        <w:rPr>
          <w:sz w:val="20"/>
          <w:szCs w:val="20"/>
        </w:rPr>
      </w:pPr>
    </w:p>
    <w:p w14:paraId="6614C649" w14:textId="283E113E" w:rsidR="00A86C8F" w:rsidRPr="00924B7F" w:rsidRDefault="00A86C8F" w:rsidP="00A86C8F">
      <w:pPr>
        <w:rPr>
          <w:sz w:val="20"/>
          <w:szCs w:val="20"/>
        </w:rPr>
      </w:pPr>
      <w:r w:rsidRPr="00924B7F">
        <w:rPr>
          <w:rFonts w:ascii="Bookman Old Style" w:hAnsi="Bookman Old Style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FEBDD" wp14:editId="56ECBB08">
                <wp:simplePos x="0" y="0"/>
                <wp:positionH relativeFrom="margin">
                  <wp:posOffset>-243840</wp:posOffset>
                </wp:positionH>
                <wp:positionV relativeFrom="paragraph">
                  <wp:posOffset>109220</wp:posOffset>
                </wp:positionV>
                <wp:extent cx="6824980" cy="708660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708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85F71" w14:textId="6CF5F92D" w:rsidR="00A86C8F" w:rsidRDefault="00A86C8F" w:rsidP="00A86C8F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0D731F"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  <w:t>OBJETO:</w:t>
                            </w:r>
                            <w:r w:rsidRPr="00D71B3B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C</w:t>
                            </w:r>
                            <w:r w:rsidRPr="00A86C8F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hamamento público de pessoas da sociedade civil interessadas em participar da Comissão de Pré-Qualificação de Marcas de Máquinas de Costura e do Ramo de Facção para a Prefeitura Municipal de Santo Antônio do Sudoeste - PR.</w:t>
                            </w:r>
                          </w:p>
                          <w:p w14:paraId="33653619" w14:textId="77777777" w:rsidR="00A86C8F" w:rsidRDefault="00A86C8F" w:rsidP="00A86C8F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14:paraId="08022814" w14:textId="305D59EC" w:rsidR="00A86C8F" w:rsidRPr="00157BB9" w:rsidRDefault="00A86C8F" w:rsidP="00A86C8F">
                            <w:pPr>
                              <w:spacing w:before="92" w:line="276" w:lineRule="auto"/>
                              <w:ind w:right="25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szCs w:val="20"/>
                              </w:rPr>
                            </w:pPr>
                            <w:r w:rsidRPr="00157BB9">
                              <w:rPr>
                                <w:rFonts w:ascii="Bookman Old Style" w:eastAsia="Calibri" w:hAnsi="Bookman Old Style"/>
                                <w:b/>
                                <w:sz w:val="36"/>
                                <w:szCs w:val="36"/>
                              </w:rPr>
                              <w:t xml:space="preserve">CHAMAMENTO PÚBLICO, </w:t>
                            </w:r>
                            <w:r w:rsidRPr="00A86C8F">
                              <w:rPr>
                                <w:rFonts w:ascii="Bookman Old Style" w:eastAsia="Calibri" w:hAnsi="Bookman Old Style"/>
                                <w:b/>
                                <w:sz w:val="36"/>
                                <w:szCs w:val="36"/>
                              </w:rPr>
                              <w:t>período de 24 de março de 2025 a 08 de abril de 2025, das 08h00 às 17h00</w:t>
                            </w:r>
                            <w:r w:rsidRPr="00157BB9">
                              <w:rPr>
                                <w:rFonts w:ascii="Bookman Old Style" w:eastAsia="Calibri" w:hAnsi="Bookman Old Style"/>
                                <w:b/>
                                <w:bCs/>
                                <w:szCs w:val="20"/>
                              </w:rPr>
                              <w:t xml:space="preserve">. </w:t>
                            </w:r>
                          </w:p>
                          <w:p w14:paraId="55C83951" w14:textId="77777777" w:rsidR="00A86C8F" w:rsidRPr="00157BB9" w:rsidRDefault="00A86C8F" w:rsidP="00A86C8F">
                            <w:pPr>
                              <w:spacing w:before="92" w:line="276" w:lineRule="auto"/>
                              <w:ind w:right="25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7D4BBF26" w14:textId="77777777" w:rsidR="00A86C8F" w:rsidRPr="00157BB9" w:rsidRDefault="00A86C8F" w:rsidP="00A86C8F">
                            <w:pPr>
                              <w:spacing w:before="92" w:line="276" w:lineRule="auto"/>
                              <w:ind w:right="25"/>
                              <w:rPr>
                                <w:rFonts w:ascii="Bookman Old Style" w:eastAsia="Calibri" w:hAnsi="Bookman Old Style"/>
                                <w:b/>
                                <w:bCs/>
                                <w:szCs w:val="20"/>
                              </w:rPr>
                            </w:pPr>
                            <w:r w:rsidRPr="00157BB9">
                              <w:rPr>
                                <w:rFonts w:ascii="Bookman Old Style" w:eastAsia="Calibri" w:hAnsi="Bookman Old Style"/>
                                <w:b/>
                                <w:bCs/>
                                <w:szCs w:val="20"/>
                              </w:rPr>
                              <w:t>Local: PREFEITURA MUNICIPAL DE SANTO ANTONIO DO SUDOESTE/PR</w:t>
                            </w:r>
                          </w:p>
                          <w:p w14:paraId="5DF11621" w14:textId="77777777" w:rsidR="00A86C8F" w:rsidRPr="00157BB9" w:rsidRDefault="00A86C8F" w:rsidP="00A86C8F">
                            <w:pPr>
                              <w:spacing w:before="92" w:line="276" w:lineRule="auto"/>
                              <w:ind w:right="25"/>
                              <w:rPr>
                                <w:rFonts w:ascii="Bookman Old Style" w:eastAsia="Calibri" w:hAnsi="Bookman Old Style"/>
                                <w:b/>
                                <w:bCs/>
                                <w:szCs w:val="20"/>
                              </w:rPr>
                            </w:pPr>
                            <w:r w:rsidRPr="00157BB9">
                              <w:rPr>
                                <w:rFonts w:ascii="Bookman Old Style" w:eastAsia="Calibri" w:hAnsi="Bookman Old Style"/>
                                <w:b/>
                                <w:bCs/>
                                <w:szCs w:val="20"/>
                              </w:rPr>
                              <w:t xml:space="preserve">Endereço: AVENIDA BRASIL, 1431 – </w:t>
                            </w:r>
                            <w:proofErr w:type="gramStart"/>
                            <w:r w:rsidRPr="00157BB9">
                              <w:rPr>
                                <w:rFonts w:ascii="Bookman Old Style" w:eastAsia="Calibri" w:hAnsi="Bookman Old Style"/>
                                <w:b/>
                                <w:bCs/>
                                <w:szCs w:val="20"/>
                              </w:rPr>
                              <w:t>CENTRO</w:t>
                            </w:r>
                            <w:proofErr w:type="gramEnd"/>
                          </w:p>
                          <w:p w14:paraId="04EADD9D" w14:textId="77777777" w:rsidR="00A86C8F" w:rsidRPr="00157BB9" w:rsidRDefault="00A86C8F" w:rsidP="00A86C8F">
                            <w:pPr>
                              <w:spacing w:line="256" w:lineRule="auto"/>
                              <w:jc w:val="both"/>
                              <w:rPr>
                                <w:rFonts w:ascii="Bookman Old Style" w:eastAsia="Calibri" w:hAnsi="Bookman Old Style"/>
                                <w:sz w:val="36"/>
                                <w:szCs w:val="36"/>
                              </w:rPr>
                            </w:pPr>
                            <w:r w:rsidRPr="00157BB9">
                              <w:rPr>
                                <w:rFonts w:ascii="Bookman Old Style" w:eastAsia="Calibri" w:hAnsi="Bookman Old Style"/>
                                <w:b/>
                                <w:bCs/>
                                <w:szCs w:val="20"/>
                              </w:rPr>
                              <w:t>Protocolo: P</w:t>
                            </w:r>
                            <w:r w:rsidRPr="00157BB9">
                              <w:rPr>
                                <w:rFonts w:ascii="Bookman Old Style" w:eastAsia="Calibri" w:hAnsi="Bookman Old Style" w:cs="Bookman Old Style"/>
                                <w:b/>
                                <w:szCs w:val="20"/>
                              </w:rPr>
                              <w:t>rotocolo do envelope de habilitação.</w:t>
                            </w:r>
                          </w:p>
                          <w:p w14:paraId="4144798C" w14:textId="77777777" w:rsidR="00A86C8F" w:rsidRDefault="00A86C8F" w:rsidP="00A86C8F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14:paraId="7AF7BB75" w14:textId="77777777" w:rsidR="00A86C8F" w:rsidRDefault="00A86C8F" w:rsidP="00A86C8F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14:paraId="0CDF8246" w14:textId="77777777" w:rsidR="00A86C8F" w:rsidRDefault="00A86C8F" w:rsidP="00A86C8F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14:paraId="75957A30" w14:textId="77777777" w:rsidR="00A86C8F" w:rsidRDefault="00A86C8F" w:rsidP="00A86C8F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14:paraId="027D7D93" w14:textId="77777777" w:rsidR="00A86C8F" w:rsidRDefault="00A86C8F" w:rsidP="00A86C8F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14:paraId="234726E1" w14:textId="77777777" w:rsidR="00A86C8F" w:rsidRDefault="00A86C8F" w:rsidP="00A86C8F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14:paraId="7BAB3B3C" w14:textId="77777777" w:rsidR="00A86C8F" w:rsidRDefault="00A86C8F" w:rsidP="00A86C8F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14:paraId="730C7829" w14:textId="77777777" w:rsidR="00A86C8F" w:rsidRDefault="00A86C8F" w:rsidP="00A86C8F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14:paraId="406AB767" w14:textId="77777777" w:rsidR="00A86C8F" w:rsidRDefault="00A86C8F" w:rsidP="00A86C8F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14:paraId="590AC3A8" w14:textId="77777777" w:rsidR="00A86C8F" w:rsidRDefault="00A86C8F" w:rsidP="00A86C8F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14:paraId="0D00EAB0" w14:textId="77777777" w:rsidR="00A86C8F" w:rsidRDefault="00A86C8F" w:rsidP="00A86C8F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14:paraId="77380F91" w14:textId="77777777" w:rsidR="00A86C8F" w:rsidRPr="00157BB9" w:rsidRDefault="00A86C8F" w:rsidP="00A86C8F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8" type="#_x0000_t202" style="position:absolute;margin-left:-19.2pt;margin-top:8.6pt;width:537.4pt;height:55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" filled="f" stroked="f" strokeweight=".5pt">
                <v:textbox>
                  <w:txbxContent>
                    <w:p w14:paraId="1EC85F71" w14:textId="6CF5F92D" w:rsidR="00A86C8F" w:rsidRDefault="00A86C8F" w:rsidP="00A86C8F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0D731F"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  <w:t>OBJETO:</w:t>
                      </w:r>
                      <w:r w:rsidRPr="00D71B3B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C</w:t>
                      </w:r>
                      <w:r w:rsidRPr="00A86C8F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hamamento público de pessoas da sociedade civil interessadas em participar da Comissão de Pré-Qualificação de Marcas de Máquinas de Costura e do Ramo de Facção para a Prefeitura Municipal de Santo Antônio do Sudoeste - PR.</w:t>
                      </w:r>
                    </w:p>
                    <w:p w14:paraId="33653619" w14:textId="77777777" w:rsidR="00A86C8F" w:rsidRDefault="00A86C8F" w:rsidP="00A86C8F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14:paraId="08022814" w14:textId="305D59EC" w:rsidR="00A86C8F" w:rsidRPr="00157BB9" w:rsidRDefault="00A86C8F" w:rsidP="00A86C8F">
                      <w:pPr>
                        <w:spacing w:before="92" w:line="276" w:lineRule="auto"/>
                        <w:ind w:right="25"/>
                        <w:jc w:val="center"/>
                        <w:rPr>
                          <w:rFonts w:ascii="Bookman Old Style" w:eastAsia="Calibri" w:hAnsi="Bookman Old Style"/>
                          <w:b/>
                          <w:bCs/>
                          <w:szCs w:val="20"/>
                        </w:rPr>
                      </w:pPr>
                      <w:r w:rsidRPr="00157BB9">
                        <w:rPr>
                          <w:rFonts w:ascii="Bookman Old Style" w:eastAsia="Calibri" w:hAnsi="Bookman Old Style"/>
                          <w:b/>
                          <w:sz w:val="36"/>
                          <w:szCs w:val="36"/>
                        </w:rPr>
                        <w:t xml:space="preserve">CHAMAMENTO PÚBLICO, </w:t>
                      </w:r>
                      <w:r w:rsidRPr="00A86C8F">
                        <w:rPr>
                          <w:rFonts w:ascii="Bookman Old Style" w:eastAsia="Calibri" w:hAnsi="Bookman Old Style"/>
                          <w:b/>
                          <w:sz w:val="36"/>
                          <w:szCs w:val="36"/>
                        </w:rPr>
                        <w:t>período de 24 de março de 2025 a 08 de abril de 2025, das 08h00 às 17h00</w:t>
                      </w:r>
                      <w:r w:rsidRPr="00157BB9">
                        <w:rPr>
                          <w:rFonts w:ascii="Bookman Old Style" w:eastAsia="Calibri" w:hAnsi="Bookman Old Style"/>
                          <w:b/>
                          <w:bCs/>
                          <w:szCs w:val="20"/>
                        </w:rPr>
                        <w:t xml:space="preserve">. </w:t>
                      </w:r>
                    </w:p>
                    <w:p w14:paraId="55C83951" w14:textId="77777777" w:rsidR="00A86C8F" w:rsidRPr="00157BB9" w:rsidRDefault="00A86C8F" w:rsidP="00A86C8F">
                      <w:pPr>
                        <w:spacing w:before="92" w:line="276" w:lineRule="auto"/>
                        <w:ind w:right="25"/>
                        <w:jc w:val="center"/>
                        <w:rPr>
                          <w:rFonts w:ascii="Bookman Old Style" w:eastAsia="Calibri" w:hAnsi="Bookman Old Style"/>
                          <w:b/>
                          <w:bCs/>
                          <w:szCs w:val="20"/>
                        </w:rPr>
                      </w:pPr>
                    </w:p>
                    <w:p w14:paraId="7D4BBF26" w14:textId="77777777" w:rsidR="00A86C8F" w:rsidRPr="00157BB9" w:rsidRDefault="00A86C8F" w:rsidP="00A86C8F">
                      <w:pPr>
                        <w:spacing w:before="92" w:line="276" w:lineRule="auto"/>
                        <w:ind w:right="25"/>
                        <w:rPr>
                          <w:rFonts w:ascii="Bookman Old Style" w:eastAsia="Calibri" w:hAnsi="Bookman Old Style"/>
                          <w:b/>
                          <w:bCs/>
                          <w:szCs w:val="20"/>
                        </w:rPr>
                      </w:pPr>
                      <w:r w:rsidRPr="00157BB9">
                        <w:rPr>
                          <w:rFonts w:ascii="Bookman Old Style" w:eastAsia="Calibri" w:hAnsi="Bookman Old Style"/>
                          <w:b/>
                          <w:bCs/>
                          <w:szCs w:val="20"/>
                        </w:rPr>
                        <w:t>Local: PREFEITURA MUNICIPAL DE SANTO ANTONIO DO SUDOESTE/PR</w:t>
                      </w:r>
                    </w:p>
                    <w:p w14:paraId="5DF11621" w14:textId="77777777" w:rsidR="00A86C8F" w:rsidRPr="00157BB9" w:rsidRDefault="00A86C8F" w:rsidP="00A86C8F">
                      <w:pPr>
                        <w:spacing w:before="92" w:line="276" w:lineRule="auto"/>
                        <w:ind w:right="25"/>
                        <w:rPr>
                          <w:rFonts w:ascii="Bookman Old Style" w:eastAsia="Calibri" w:hAnsi="Bookman Old Style"/>
                          <w:b/>
                          <w:bCs/>
                          <w:szCs w:val="20"/>
                        </w:rPr>
                      </w:pPr>
                      <w:r w:rsidRPr="00157BB9">
                        <w:rPr>
                          <w:rFonts w:ascii="Bookman Old Style" w:eastAsia="Calibri" w:hAnsi="Bookman Old Style"/>
                          <w:b/>
                          <w:bCs/>
                          <w:szCs w:val="20"/>
                        </w:rPr>
                        <w:t xml:space="preserve">Endereço: AVENIDA BRASIL, 1431 – </w:t>
                      </w:r>
                      <w:proofErr w:type="gramStart"/>
                      <w:r w:rsidRPr="00157BB9">
                        <w:rPr>
                          <w:rFonts w:ascii="Bookman Old Style" w:eastAsia="Calibri" w:hAnsi="Bookman Old Style"/>
                          <w:b/>
                          <w:bCs/>
                          <w:szCs w:val="20"/>
                        </w:rPr>
                        <w:t>CENTRO</w:t>
                      </w:r>
                      <w:proofErr w:type="gramEnd"/>
                    </w:p>
                    <w:p w14:paraId="04EADD9D" w14:textId="77777777" w:rsidR="00A86C8F" w:rsidRPr="00157BB9" w:rsidRDefault="00A86C8F" w:rsidP="00A86C8F">
                      <w:pPr>
                        <w:spacing w:line="256" w:lineRule="auto"/>
                        <w:jc w:val="both"/>
                        <w:rPr>
                          <w:rFonts w:ascii="Bookman Old Style" w:eastAsia="Calibri" w:hAnsi="Bookman Old Style"/>
                          <w:sz w:val="36"/>
                          <w:szCs w:val="36"/>
                        </w:rPr>
                      </w:pPr>
                      <w:r w:rsidRPr="00157BB9">
                        <w:rPr>
                          <w:rFonts w:ascii="Bookman Old Style" w:eastAsia="Calibri" w:hAnsi="Bookman Old Style"/>
                          <w:b/>
                          <w:bCs/>
                          <w:szCs w:val="20"/>
                        </w:rPr>
                        <w:t>Protocolo: P</w:t>
                      </w:r>
                      <w:r w:rsidRPr="00157BB9">
                        <w:rPr>
                          <w:rFonts w:ascii="Bookman Old Style" w:eastAsia="Calibri" w:hAnsi="Bookman Old Style" w:cs="Bookman Old Style"/>
                          <w:b/>
                          <w:szCs w:val="20"/>
                        </w:rPr>
                        <w:t>rotocolo do envelope de habilitação.</w:t>
                      </w:r>
                    </w:p>
                    <w:p w14:paraId="4144798C" w14:textId="77777777" w:rsidR="00A86C8F" w:rsidRDefault="00A86C8F" w:rsidP="00A86C8F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14:paraId="7AF7BB75" w14:textId="77777777" w:rsidR="00A86C8F" w:rsidRDefault="00A86C8F" w:rsidP="00A86C8F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14:paraId="0CDF8246" w14:textId="77777777" w:rsidR="00A86C8F" w:rsidRDefault="00A86C8F" w:rsidP="00A86C8F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14:paraId="75957A30" w14:textId="77777777" w:rsidR="00A86C8F" w:rsidRDefault="00A86C8F" w:rsidP="00A86C8F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14:paraId="027D7D93" w14:textId="77777777" w:rsidR="00A86C8F" w:rsidRDefault="00A86C8F" w:rsidP="00A86C8F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14:paraId="234726E1" w14:textId="77777777" w:rsidR="00A86C8F" w:rsidRDefault="00A86C8F" w:rsidP="00A86C8F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14:paraId="7BAB3B3C" w14:textId="77777777" w:rsidR="00A86C8F" w:rsidRDefault="00A86C8F" w:rsidP="00A86C8F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14:paraId="730C7829" w14:textId="77777777" w:rsidR="00A86C8F" w:rsidRDefault="00A86C8F" w:rsidP="00A86C8F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14:paraId="406AB767" w14:textId="77777777" w:rsidR="00A86C8F" w:rsidRDefault="00A86C8F" w:rsidP="00A86C8F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14:paraId="590AC3A8" w14:textId="77777777" w:rsidR="00A86C8F" w:rsidRDefault="00A86C8F" w:rsidP="00A86C8F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14:paraId="0D00EAB0" w14:textId="77777777" w:rsidR="00A86C8F" w:rsidRDefault="00A86C8F" w:rsidP="00A86C8F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14:paraId="77380F91" w14:textId="77777777" w:rsidR="00A86C8F" w:rsidRPr="00157BB9" w:rsidRDefault="00A86C8F" w:rsidP="00A86C8F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7CDCA" w14:textId="77777777" w:rsidR="00A86C8F" w:rsidRPr="00924B7F" w:rsidRDefault="00A86C8F" w:rsidP="00A86C8F">
      <w:pPr>
        <w:rPr>
          <w:sz w:val="20"/>
          <w:szCs w:val="20"/>
        </w:rPr>
      </w:pPr>
    </w:p>
    <w:p w14:paraId="346E8E1C" w14:textId="77777777" w:rsidR="00A86C8F" w:rsidRPr="00924B7F" w:rsidRDefault="00A86C8F" w:rsidP="00A86C8F">
      <w:pPr>
        <w:rPr>
          <w:sz w:val="20"/>
          <w:szCs w:val="20"/>
        </w:rPr>
      </w:pPr>
    </w:p>
    <w:p w14:paraId="104E85D7" w14:textId="77777777" w:rsidR="00A86C8F" w:rsidRPr="00924B7F" w:rsidRDefault="00A86C8F" w:rsidP="00A86C8F">
      <w:pPr>
        <w:rPr>
          <w:sz w:val="20"/>
          <w:szCs w:val="20"/>
        </w:rPr>
      </w:pPr>
    </w:p>
    <w:p w14:paraId="2F714F64" w14:textId="718F79BC" w:rsidR="00A86C8F" w:rsidRPr="00924B7F" w:rsidRDefault="00A86C8F" w:rsidP="00A86C8F">
      <w:pPr>
        <w:rPr>
          <w:sz w:val="20"/>
          <w:szCs w:val="20"/>
        </w:rPr>
      </w:pPr>
    </w:p>
    <w:p w14:paraId="28FF7157" w14:textId="77777777" w:rsidR="00A86C8F" w:rsidRPr="00924B7F" w:rsidRDefault="00A86C8F" w:rsidP="00A86C8F">
      <w:pPr>
        <w:rPr>
          <w:sz w:val="20"/>
          <w:szCs w:val="20"/>
        </w:rPr>
      </w:pPr>
    </w:p>
    <w:p w14:paraId="6AABF16B" w14:textId="77777777" w:rsidR="00A86C8F" w:rsidRPr="00924B7F" w:rsidRDefault="00A86C8F" w:rsidP="00A86C8F">
      <w:pPr>
        <w:rPr>
          <w:sz w:val="20"/>
          <w:szCs w:val="20"/>
        </w:rPr>
      </w:pPr>
    </w:p>
    <w:p w14:paraId="61597567" w14:textId="77777777" w:rsidR="00A86C8F" w:rsidRPr="00924B7F" w:rsidRDefault="00A86C8F" w:rsidP="00A86C8F">
      <w:pPr>
        <w:rPr>
          <w:sz w:val="20"/>
          <w:szCs w:val="20"/>
        </w:rPr>
      </w:pPr>
    </w:p>
    <w:p w14:paraId="3FF9E0F6" w14:textId="77777777" w:rsidR="00A86C8F" w:rsidRPr="00924B7F" w:rsidRDefault="00A86C8F" w:rsidP="00A86C8F">
      <w:pPr>
        <w:rPr>
          <w:sz w:val="20"/>
          <w:szCs w:val="20"/>
        </w:rPr>
      </w:pPr>
    </w:p>
    <w:p w14:paraId="70381076" w14:textId="77777777" w:rsidR="00A86C8F" w:rsidRPr="00924B7F" w:rsidRDefault="00A86C8F" w:rsidP="00A86C8F">
      <w:pPr>
        <w:rPr>
          <w:sz w:val="20"/>
          <w:szCs w:val="20"/>
        </w:rPr>
      </w:pPr>
    </w:p>
    <w:p w14:paraId="31DC6991" w14:textId="5E5E2C68" w:rsidR="00A86C8F" w:rsidRPr="00924B7F" w:rsidRDefault="00A86C8F" w:rsidP="00A86C8F">
      <w:pPr>
        <w:rPr>
          <w:sz w:val="20"/>
          <w:szCs w:val="20"/>
        </w:rPr>
      </w:pPr>
    </w:p>
    <w:p w14:paraId="6FCAAC53" w14:textId="77777777" w:rsidR="00A86C8F" w:rsidRPr="00924B7F" w:rsidRDefault="00A86C8F" w:rsidP="00A86C8F">
      <w:pPr>
        <w:rPr>
          <w:sz w:val="20"/>
          <w:szCs w:val="20"/>
        </w:rPr>
      </w:pPr>
    </w:p>
    <w:p w14:paraId="4D41E563" w14:textId="77777777" w:rsidR="00A86C8F" w:rsidRDefault="00A86C8F" w:rsidP="00A86C8F">
      <w:pPr>
        <w:rPr>
          <w:sz w:val="20"/>
          <w:szCs w:val="20"/>
        </w:rPr>
      </w:pPr>
    </w:p>
    <w:p w14:paraId="7409DCE8" w14:textId="77777777" w:rsidR="00A86C8F" w:rsidRDefault="00A86C8F" w:rsidP="00A86C8F">
      <w:pPr>
        <w:rPr>
          <w:sz w:val="20"/>
          <w:szCs w:val="20"/>
        </w:rPr>
      </w:pPr>
    </w:p>
    <w:p w14:paraId="396C973C" w14:textId="77777777" w:rsidR="00A86C8F" w:rsidRDefault="00A86C8F" w:rsidP="00A86C8F">
      <w:pPr>
        <w:rPr>
          <w:sz w:val="20"/>
          <w:szCs w:val="20"/>
        </w:rPr>
      </w:pPr>
    </w:p>
    <w:p w14:paraId="15F2A274" w14:textId="77777777" w:rsidR="00A86C8F" w:rsidRDefault="00A86C8F" w:rsidP="00A86C8F">
      <w:pPr>
        <w:rPr>
          <w:sz w:val="20"/>
          <w:szCs w:val="20"/>
        </w:rPr>
      </w:pPr>
    </w:p>
    <w:p w14:paraId="184F04D3" w14:textId="77777777" w:rsidR="00A86C8F" w:rsidRDefault="00A86C8F" w:rsidP="00A86C8F">
      <w:pPr>
        <w:pStyle w:val="Default"/>
        <w:rPr>
          <w:rFonts w:ascii="Bookman Old Style" w:hAnsi="Bookman Old Style"/>
        </w:rPr>
      </w:pPr>
    </w:p>
    <w:p w14:paraId="2EAF378B" w14:textId="09D649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color w:val="000000"/>
        </w:rPr>
      </w:pPr>
      <w:r w:rsidRPr="00A86C8F">
        <w:rPr>
          <w:rFonts w:ascii="Bookman Old Style" w:hAnsi="Bookman Old Style"/>
          <w:b/>
          <w:color w:val="000000"/>
        </w:rPr>
        <w:lastRenderedPageBreak/>
        <w:t>E</w:t>
      </w:r>
      <w:r>
        <w:rPr>
          <w:rFonts w:ascii="Bookman Old Style" w:hAnsi="Bookman Old Style"/>
          <w:b/>
          <w:color w:val="000000"/>
        </w:rPr>
        <w:t>DITAL DE CHAMAMENTO PÚBLICO Nº 03</w:t>
      </w:r>
      <w:r w:rsidRPr="00A86C8F">
        <w:rPr>
          <w:rFonts w:ascii="Bookman Old Style" w:hAnsi="Bookman Old Style"/>
          <w:b/>
          <w:color w:val="000000"/>
        </w:rPr>
        <w:t>/2025</w:t>
      </w:r>
    </w:p>
    <w:p w14:paraId="468C237F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12F2A8AA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 xml:space="preserve">A PREFEITURA MUNICIPAL DE SANTO ANTÔNIO DO SUDOESTE, Estado do Paraná, por intermédio </w:t>
      </w:r>
      <w:proofErr w:type="gramStart"/>
      <w:r w:rsidRPr="00A86C8F">
        <w:rPr>
          <w:rFonts w:ascii="Bookman Old Style" w:hAnsi="Bookman Old Style"/>
          <w:color w:val="000000"/>
        </w:rPr>
        <w:t>do(</w:t>
      </w:r>
      <w:proofErr w:type="gramEnd"/>
      <w:r w:rsidRPr="00A86C8F">
        <w:rPr>
          <w:rFonts w:ascii="Bookman Old Style" w:hAnsi="Bookman Old Style"/>
          <w:color w:val="000000"/>
        </w:rPr>
        <w:t>a) Prefeito(a) Municipal, no uso de suas atribuições legais, torna público o presente EDITAL DE CHAMAMENTO PÚBLICO para a seleção de pessoas da sociedade interessadas em participar da Comissão de Pré-Qualificação de Marcas de Máquinas de Costura e do Ramo de Facção, nos termos e condições estabelecidos neste Edital.</w:t>
      </w:r>
    </w:p>
    <w:p w14:paraId="093A9A67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023D3B15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color w:val="000000"/>
        </w:rPr>
      </w:pPr>
      <w:r w:rsidRPr="00A86C8F">
        <w:rPr>
          <w:rFonts w:ascii="Bookman Old Style" w:hAnsi="Bookman Old Style"/>
          <w:b/>
          <w:color w:val="000000"/>
        </w:rPr>
        <w:t>1. OBJETO</w:t>
      </w:r>
    </w:p>
    <w:p w14:paraId="02104663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1.1. O presente Edital tem por objeto o chamamento público de pessoas da sociedade civil interessadas em participar da Comissão de Pré-Qualificação de Marcas de Máquinas de Costura e do Ramo de Facção para a Prefeitura Municipal de Santo Antônio do Sudoeste - PR.</w:t>
      </w:r>
    </w:p>
    <w:p w14:paraId="3B936ACA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4568E875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color w:val="000000"/>
        </w:rPr>
      </w:pPr>
      <w:r w:rsidRPr="00A86C8F">
        <w:rPr>
          <w:rFonts w:ascii="Bookman Old Style" w:hAnsi="Bookman Old Style"/>
          <w:b/>
          <w:color w:val="000000"/>
        </w:rPr>
        <w:t>2. DOS REQUISITOS PARA PARTICIPAÇÃO</w:t>
      </w:r>
    </w:p>
    <w:p w14:paraId="447623AC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2.1. Poderão participar deste chamamento público pessoas físicas que atendam aos seguintes requisitos:</w:t>
      </w:r>
    </w:p>
    <w:p w14:paraId="1716E1BC" w14:textId="1C1DBAC9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a) Ser maior de 18 anos;</w:t>
      </w:r>
    </w:p>
    <w:p w14:paraId="63DE9B32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b) Estar em pleno gozo dos direitos civis;</w:t>
      </w:r>
    </w:p>
    <w:p w14:paraId="6DF4CC51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c) Possuir comprovada expertise na área de máquinas de costura e/ou do ramo de facção;</w:t>
      </w:r>
    </w:p>
    <w:p w14:paraId="634F22A1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d) Não possuir vínculo empregatício com a Prefeitura Municipal de Santo Antônio do Sudoeste - PR;</w:t>
      </w:r>
    </w:p>
    <w:p w14:paraId="6DF06735" w14:textId="77777777" w:rsid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e) Não ter sido condenado por crime contra a Administração Pública.</w:t>
      </w:r>
    </w:p>
    <w:p w14:paraId="0B2E871B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3AB44B99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color w:val="000000"/>
        </w:rPr>
      </w:pPr>
      <w:r w:rsidRPr="00A86C8F">
        <w:rPr>
          <w:rFonts w:ascii="Bookman Old Style" w:hAnsi="Bookman Old Style"/>
          <w:b/>
          <w:color w:val="000000"/>
        </w:rPr>
        <w:t>3. DAS INSCRIÇÕES</w:t>
      </w:r>
    </w:p>
    <w:p w14:paraId="31C5036D" w14:textId="229DBDA5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3.1. As inscrições serão realizadas no período de</w:t>
      </w:r>
      <w:r>
        <w:rPr>
          <w:rFonts w:ascii="Bookman Old Style" w:hAnsi="Bookman Old Style"/>
          <w:color w:val="000000"/>
        </w:rPr>
        <w:t xml:space="preserve"> 24 de março de 2025 a 08 de abril de 2025</w:t>
      </w:r>
      <w:r w:rsidRPr="00A86C8F">
        <w:rPr>
          <w:rFonts w:ascii="Bookman Old Style" w:hAnsi="Bookman Old Style"/>
          <w:color w:val="000000"/>
        </w:rPr>
        <w:t>, das 08h00 às 17h00, na sede da Prefeitura Municipal de Santo Antônio do Sudoeste, situada à Avenida Brasil, 1431 –centro– CEP 85.71-000.</w:t>
      </w:r>
    </w:p>
    <w:p w14:paraId="6E213414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 xml:space="preserve">3.2. No ato da inscrição, os interessados deverão apresentar os seguintes </w:t>
      </w:r>
      <w:r w:rsidRPr="00A86C8F">
        <w:rPr>
          <w:rFonts w:ascii="Bookman Old Style" w:hAnsi="Bookman Old Style"/>
          <w:color w:val="000000"/>
        </w:rPr>
        <w:lastRenderedPageBreak/>
        <w:t>documentos:</w:t>
      </w:r>
    </w:p>
    <w:p w14:paraId="092E2CA0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a) Ficha de inscrição devidamente preenchida (disponível no local de inscrição);</w:t>
      </w:r>
    </w:p>
    <w:p w14:paraId="7B83648B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b) Cópia do RG e CPF;</w:t>
      </w:r>
    </w:p>
    <w:p w14:paraId="7AB535CF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c) Comprovante de residência atualizado;</w:t>
      </w:r>
    </w:p>
    <w:p w14:paraId="14DE3638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d) Currículo atualizado;</w:t>
      </w:r>
    </w:p>
    <w:p w14:paraId="2BD2CB1A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e) Documentos que comprovem a expertise na área de máquinas de costura e/ou do ramo de facção (certificados, diplomas, contratos de trabalho, etc.);</w:t>
      </w:r>
    </w:p>
    <w:p w14:paraId="50C6663B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f) Certidão negativa de antecedentes criminais;</w:t>
      </w:r>
    </w:p>
    <w:p w14:paraId="664CD1B4" w14:textId="77777777" w:rsid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g) Declaração de não possuir vínculo empregatício com a Prefeitura Municipal de Santo Antônio do Sudoeste - PR.</w:t>
      </w:r>
    </w:p>
    <w:p w14:paraId="18812927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2C15D24A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color w:val="000000"/>
        </w:rPr>
      </w:pPr>
      <w:r w:rsidRPr="00A86C8F">
        <w:rPr>
          <w:rFonts w:ascii="Bookman Old Style" w:hAnsi="Bookman Old Style"/>
          <w:b/>
          <w:color w:val="000000"/>
        </w:rPr>
        <w:t>4. DA SELEÇÃO E COMPOSIÇÃO DA COMISSÃO</w:t>
      </w:r>
    </w:p>
    <w:p w14:paraId="5C3129F0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 xml:space="preserve">4.1. Todos os inscritos que atenderem aos requisitos estabelecidos no item </w:t>
      </w:r>
      <w:proofErr w:type="gramStart"/>
      <w:r w:rsidRPr="00A86C8F">
        <w:rPr>
          <w:rFonts w:ascii="Bookman Old Style" w:hAnsi="Bookman Old Style"/>
          <w:color w:val="000000"/>
        </w:rPr>
        <w:t>2</w:t>
      </w:r>
      <w:proofErr w:type="gramEnd"/>
      <w:r w:rsidRPr="00A86C8F">
        <w:rPr>
          <w:rFonts w:ascii="Bookman Old Style" w:hAnsi="Bookman Old Style"/>
          <w:color w:val="000000"/>
        </w:rPr>
        <w:t xml:space="preserve"> deste Edital serão nomeados como membros da Equipe Técnica.</w:t>
      </w:r>
    </w:p>
    <w:p w14:paraId="6522B9D9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 xml:space="preserve">4.2. Dentre os membros da Equipe Técnica, serão selecionados, por meio de sorteio público, </w:t>
      </w:r>
      <w:proofErr w:type="gramStart"/>
      <w:r w:rsidRPr="00A86C8F">
        <w:rPr>
          <w:rFonts w:ascii="Bookman Old Style" w:hAnsi="Bookman Old Style"/>
          <w:color w:val="000000"/>
        </w:rPr>
        <w:t>5</w:t>
      </w:r>
      <w:proofErr w:type="gramEnd"/>
      <w:r w:rsidRPr="00A86C8F">
        <w:rPr>
          <w:rFonts w:ascii="Bookman Old Style" w:hAnsi="Bookman Old Style"/>
          <w:color w:val="000000"/>
        </w:rPr>
        <w:t xml:space="preserve"> (cinco) titulares para compor a Comissão Avaliadora.</w:t>
      </w:r>
    </w:p>
    <w:p w14:paraId="004095A0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4.3. Os demais membros da Equipe Técnica serão designados como suplentes.</w:t>
      </w:r>
    </w:p>
    <w:p w14:paraId="48B8BBCB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4.4. O sorteio público será realizado no dia [DATA], às [HORÁRIO], no [LOCAL], com a presença de todos os interessados.</w:t>
      </w:r>
    </w:p>
    <w:p w14:paraId="72093C14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 xml:space="preserve">4.5. Após o sorteio, os </w:t>
      </w:r>
      <w:proofErr w:type="gramStart"/>
      <w:r w:rsidRPr="00A86C8F">
        <w:rPr>
          <w:rFonts w:ascii="Bookman Old Style" w:hAnsi="Bookman Old Style"/>
          <w:color w:val="000000"/>
        </w:rPr>
        <w:t>5</w:t>
      </w:r>
      <w:proofErr w:type="gramEnd"/>
      <w:r w:rsidRPr="00A86C8F">
        <w:rPr>
          <w:rFonts w:ascii="Bookman Old Style" w:hAnsi="Bookman Old Style"/>
          <w:color w:val="000000"/>
        </w:rPr>
        <w:t xml:space="preserve"> (cinco) membros titulares da Comissão Avaliadora serão nomeados para os seguintes cargos:</w:t>
      </w:r>
    </w:p>
    <w:p w14:paraId="485DB2C5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 xml:space="preserve">a) </w:t>
      </w:r>
      <w:proofErr w:type="gramStart"/>
      <w:r w:rsidRPr="00A86C8F">
        <w:rPr>
          <w:rFonts w:ascii="Bookman Old Style" w:hAnsi="Bookman Old Style"/>
          <w:color w:val="000000"/>
        </w:rPr>
        <w:t>1</w:t>
      </w:r>
      <w:proofErr w:type="gramEnd"/>
      <w:r w:rsidRPr="00A86C8F">
        <w:rPr>
          <w:rFonts w:ascii="Bookman Old Style" w:hAnsi="Bookman Old Style"/>
          <w:color w:val="000000"/>
        </w:rPr>
        <w:t xml:space="preserve"> (um) Presidente;</w:t>
      </w:r>
    </w:p>
    <w:p w14:paraId="228E5C17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 xml:space="preserve">b) </w:t>
      </w:r>
      <w:proofErr w:type="gramStart"/>
      <w:r w:rsidRPr="00A86C8F">
        <w:rPr>
          <w:rFonts w:ascii="Bookman Old Style" w:hAnsi="Bookman Old Style"/>
          <w:color w:val="000000"/>
        </w:rPr>
        <w:t>1</w:t>
      </w:r>
      <w:proofErr w:type="gramEnd"/>
      <w:r w:rsidRPr="00A86C8F">
        <w:rPr>
          <w:rFonts w:ascii="Bookman Old Style" w:hAnsi="Bookman Old Style"/>
          <w:color w:val="000000"/>
        </w:rPr>
        <w:t xml:space="preserve"> (um) Vice-Presidente;</w:t>
      </w:r>
    </w:p>
    <w:p w14:paraId="4A6FA47D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 xml:space="preserve">c) </w:t>
      </w:r>
      <w:proofErr w:type="gramStart"/>
      <w:r w:rsidRPr="00A86C8F">
        <w:rPr>
          <w:rFonts w:ascii="Bookman Old Style" w:hAnsi="Bookman Old Style"/>
          <w:color w:val="000000"/>
        </w:rPr>
        <w:t>3</w:t>
      </w:r>
      <w:proofErr w:type="gramEnd"/>
      <w:r w:rsidRPr="00A86C8F">
        <w:rPr>
          <w:rFonts w:ascii="Bookman Old Style" w:hAnsi="Bookman Old Style"/>
          <w:color w:val="000000"/>
        </w:rPr>
        <w:t xml:space="preserve"> (três) Membros.</w:t>
      </w:r>
    </w:p>
    <w:p w14:paraId="380629D9" w14:textId="77777777" w:rsid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 xml:space="preserve">4.6. A designação dos cargos mencionados no item 4.5 será realizada por meio de votação entre os </w:t>
      </w:r>
      <w:proofErr w:type="gramStart"/>
      <w:r w:rsidRPr="00A86C8F">
        <w:rPr>
          <w:rFonts w:ascii="Bookman Old Style" w:hAnsi="Bookman Old Style"/>
          <w:color w:val="000000"/>
        </w:rPr>
        <w:t>5</w:t>
      </w:r>
      <w:proofErr w:type="gramEnd"/>
      <w:r w:rsidRPr="00A86C8F">
        <w:rPr>
          <w:rFonts w:ascii="Bookman Old Style" w:hAnsi="Bookman Old Style"/>
          <w:color w:val="000000"/>
        </w:rPr>
        <w:t xml:space="preserve"> (cinco) membros titulares da Comissão Avaliadora.</w:t>
      </w:r>
    </w:p>
    <w:p w14:paraId="2E147836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5F804CE3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color w:val="000000"/>
        </w:rPr>
      </w:pPr>
      <w:r w:rsidRPr="00A86C8F">
        <w:rPr>
          <w:rFonts w:ascii="Bookman Old Style" w:hAnsi="Bookman Old Style"/>
          <w:b/>
          <w:color w:val="000000"/>
        </w:rPr>
        <w:t>5. DAS ATRIBUIÇÕES DA COMISSÃO</w:t>
      </w:r>
    </w:p>
    <w:p w14:paraId="58127F3F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5.1. A Comissão de Pré-Qualificação de Marcas de Máquinas de Costura e do Ramo de Facção terá as seguintes atribuições:</w:t>
      </w:r>
    </w:p>
    <w:p w14:paraId="6CD710BB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 xml:space="preserve">a) Avaliar e pré-qualificar as marcas de máquinas de costura para possível </w:t>
      </w:r>
      <w:r w:rsidRPr="00A86C8F">
        <w:rPr>
          <w:rFonts w:ascii="Bookman Old Style" w:hAnsi="Bookman Old Style"/>
          <w:color w:val="000000"/>
        </w:rPr>
        <w:lastRenderedPageBreak/>
        <w:t>aquisição pela Prefeitura Municipal;</w:t>
      </w:r>
    </w:p>
    <w:p w14:paraId="27ECBE23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b) Analisar e avaliar as empresas do ramo de facção que demonstrarem interesse em prestar serviços para a Prefeitura Municipal;</w:t>
      </w:r>
    </w:p>
    <w:p w14:paraId="40471424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c) Elaborar relatórios técnicos sobre as avaliações realizadas;</w:t>
      </w:r>
    </w:p>
    <w:p w14:paraId="01DC713D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d) Prestar assessoria técnica à Prefeitura Municipal nos assuntos relacionados à sua área de expertise;</w:t>
      </w:r>
    </w:p>
    <w:p w14:paraId="00F0E191" w14:textId="77777777" w:rsid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e) Participar de reuniões e eventos relacionados às atividades da Comissão.</w:t>
      </w:r>
    </w:p>
    <w:p w14:paraId="62548E8D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340A3831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color w:val="000000"/>
        </w:rPr>
      </w:pPr>
      <w:r w:rsidRPr="00A86C8F">
        <w:rPr>
          <w:rFonts w:ascii="Bookman Old Style" w:hAnsi="Bookman Old Style"/>
          <w:b/>
          <w:color w:val="000000"/>
        </w:rPr>
        <w:t>6. DA VIGÊNCIA</w:t>
      </w:r>
    </w:p>
    <w:p w14:paraId="071A8957" w14:textId="77777777" w:rsid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 xml:space="preserve">6.1. O mandato dos membros da Comissão de Pré-Qualificação terá duração de </w:t>
      </w:r>
      <w:proofErr w:type="gramStart"/>
      <w:r w:rsidRPr="00A86C8F">
        <w:rPr>
          <w:rFonts w:ascii="Bookman Old Style" w:hAnsi="Bookman Old Style"/>
          <w:color w:val="000000"/>
        </w:rPr>
        <w:t>2</w:t>
      </w:r>
      <w:proofErr w:type="gramEnd"/>
      <w:r w:rsidRPr="00A86C8F">
        <w:rPr>
          <w:rFonts w:ascii="Bookman Old Style" w:hAnsi="Bookman Old Style"/>
          <w:color w:val="000000"/>
        </w:rPr>
        <w:t xml:space="preserve"> (dois) anos, podendo ser prorrogado por igual período, a critério da Administração Municipal.</w:t>
      </w:r>
    </w:p>
    <w:p w14:paraId="60ED9661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20137143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color w:val="000000"/>
        </w:rPr>
      </w:pPr>
      <w:r w:rsidRPr="00A86C8F">
        <w:rPr>
          <w:rFonts w:ascii="Bookman Old Style" w:hAnsi="Bookman Old Style"/>
          <w:b/>
          <w:color w:val="000000"/>
        </w:rPr>
        <w:t>7. DA REMUNERAÇÃO</w:t>
      </w:r>
    </w:p>
    <w:p w14:paraId="24ECDE56" w14:textId="77777777" w:rsid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7.1. A participação na Comissão de Pré-Qualificação é considerada serviço público relevante e não será remunerada.</w:t>
      </w:r>
    </w:p>
    <w:p w14:paraId="15AEFB4E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2E1A53E9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color w:val="000000"/>
        </w:rPr>
      </w:pPr>
      <w:r w:rsidRPr="00A86C8F">
        <w:rPr>
          <w:rFonts w:ascii="Bookman Old Style" w:hAnsi="Bookman Old Style"/>
          <w:b/>
          <w:color w:val="000000"/>
        </w:rPr>
        <w:t>8. DAS DISPOSIÇÕES FINAIS</w:t>
      </w:r>
    </w:p>
    <w:p w14:paraId="4311D87D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8.1. A inscrição do candidato implicará o conhecimento e a tácita aceitação das normas e condições estabelecidas neste Edital.</w:t>
      </w:r>
    </w:p>
    <w:p w14:paraId="1EAB1681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8.2. Os casos omissos serão resolvidos pela Secretaria Municipal de Administração.</w:t>
      </w:r>
    </w:p>
    <w:p w14:paraId="248B21FD" w14:textId="77777777" w:rsid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8.3. Este Edital entra em vigor na data de sua publicação.</w:t>
      </w:r>
    </w:p>
    <w:p w14:paraId="7591BA66" w14:textId="77777777" w:rsidR="005720D3" w:rsidRDefault="005720D3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0F9AC454" w14:textId="77777777" w:rsidR="00A86C8F" w:rsidRP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6BD68F09" w14:textId="0EAF8EC4" w:rsidR="00A22DA5" w:rsidRDefault="00A22DA5" w:rsidP="00A86C8F">
      <w:pPr>
        <w:pStyle w:val="NormalWeb"/>
        <w:widowControl w:val="0"/>
        <w:spacing w:before="0" w:beforeAutospacing="0" w:after="0" w:afterAutospacing="0" w:line="360" w:lineRule="auto"/>
        <w:jc w:val="right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 xml:space="preserve">Santo </w:t>
      </w:r>
      <w:proofErr w:type="spellStart"/>
      <w:r w:rsidRPr="00A86C8F">
        <w:rPr>
          <w:rFonts w:ascii="Bookman Old Style" w:hAnsi="Bookman Old Style"/>
          <w:color w:val="000000"/>
        </w:rPr>
        <w:t>Antonio</w:t>
      </w:r>
      <w:proofErr w:type="spellEnd"/>
      <w:r w:rsidRPr="00A86C8F">
        <w:rPr>
          <w:rFonts w:ascii="Bookman Old Style" w:hAnsi="Bookman Old Style"/>
          <w:color w:val="000000"/>
        </w:rPr>
        <w:t xml:space="preserve"> do Sudoeste – PR, 28 de fevereiro de 2025.</w:t>
      </w:r>
    </w:p>
    <w:p w14:paraId="084740A0" w14:textId="77777777" w:rsidR="00A86C8F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right"/>
        <w:rPr>
          <w:rFonts w:ascii="Bookman Old Style" w:hAnsi="Bookman Old Style"/>
          <w:color w:val="000000"/>
        </w:rPr>
      </w:pPr>
    </w:p>
    <w:p w14:paraId="156740B0" w14:textId="77777777" w:rsidR="0038003F" w:rsidRPr="00A86C8F" w:rsidRDefault="0038003F" w:rsidP="00A86C8F">
      <w:pPr>
        <w:pStyle w:val="NormalWeb"/>
        <w:widowControl w:val="0"/>
        <w:spacing w:before="0" w:beforeAutospacing="0" w:after="0" w:afterAutospacing="0" w:line="360" w:lineRule="auto"/>
        <w:jc w:val="right"/>
        <w:rPr>
          <w:rFonts w:ascii="Bookman Old Style" w:hAnsi="Bookman Old Style"/>
          <w:color w:val="000000"/>
        </w:rPr>
      </w:pPr>
    </w:p>
    <w:p w14:paraId="3F6A9272" w14:textId="77777777" w:rsidR="00A86C8F" w:rsidRDefault="005720D3" w:rsidP="00A86C8F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Bookman Old Style" w:hAnsi="Bookman Old Style"/>
          <w:color w:val="000000"/>
        </w:rPr>
      </w:pPr>
      <w:r w:rsidRPr="00A86C8F">
        <w:rPr>
          <w:rFonts w:ascii="Bookman Old Style" w:hAnsi="Bookman Old Style"/>
          <w:color w:val="000000"/>
        </w:rPr>
        <w:t>____________________</w:t>
      </w:r>
    </w:p>
    <w:p w14:paraId="6C69ABAE" w14:textId="5F41C88A" w:rsidR="00A22DA5" w:rsidRDefault="00A86C8F" w:rsidP="00A86C8F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color w:val="000000"/>
        </w:rPr>
      </w:pPr>
      <w:r w:rsidRPr="00A86C8F">
        <w:rPr>
          <w:rFonts w:ascii="Bookman Old Style" w:hAnsi="Bookman Old Style"/>
          <w:b/>
          <w:color w:val="000000"/>
        </w:rPr>
        <w:t xml:space="preserve">Ricardo </w:t>
      </w:r>
      <w:proofErr w:type="spellStart"/>
      <w:r w:rsidRPr="00A86C8F">
        <w:rPr>
          <w:rFonts w:ascii="Bookman Old Style" w:hAnsi="Bookman Old Style"/>
          <w:b/>
          <w:color w:val="000000"/>
        </w:rPr>
        <w:t>Antonio</w:t>
      </w:r>
      <w:proofErr w:type="spellEnd"/>
      <w:r w:rsidRPr="00A86C8F">
        <w:rPr>
          <w:rFonts w:ascii="Bookman Old Style" w:hAnsi="Bookman Old Style"/>
          <w:b/>
          <w:color w:val="000000"/>
        </w:rPr>
        <w:t xml:space="preserve"> </w:t>
      </w:r>
      <w:proofErr w:type="spellStart"/>
      <w:r w:rsidRPr="00A86C8F">
        <w:rPr>
          <w:rFonts w:ascii="Bookman Old Style" w:hAnsi="Bookman Old Style"/>
          <w:b/>
          <w:color w:val="000000"/>
        </w:rPr>
        <w:t>Ortiña</w:t>
      </w:r>
      <w:proofErr w:type="spellEnd"/>
      <w:r w:rsidR="005720D3" w:rsidRPr="00A86C8F">
        <w:rPr>
          <w:rFonts w:ascii="Bookman Old Style" w:hAnsi="Bookman Old Style"/>
          <w:b/>
          <w:color w:val="000000"/>
        </w:rPr>
        <w:br/>
      </w:r>
      <w:r w:rsidRPr="00A86C8F">
        <w:rPr>
          <w:rFonts w:ascii="Bookman Old Style" w:hAnsi="Bookman Old Style"/>
          <w:b/>
          <w:color w:val="000000"/>
        </w:rPr>
        <w:t>Prefeito Municipal</w:t>
      </w:r>
    </w:p>
    <w:p w14:paraId="61EC3016" w14:textId="35296E77" w:rsidR="0038003F" w:rsidRPr="0038003F" w:rsidRDefault="0038003F" w:rsidP="0038003F">
      <w:pPr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b/>
          <w:color w:val="000000"/>
        </w:rPr>
        <w:br w:type="page"/>
      </w:r>
      <w:r w:rsidRPr="0038003F">
        <w:rPr>
          <w:rFonts w:ascii="Bookman Old Style" w:hAnsi="Bookman Old Style"/>
          <w:b/>
        </w:rPr>
        <w:lastRenderedPageBreak/>
        <w:t>ANEXO I</w:t>
      </w:r>
    </w:p>
    <w:p w14:paraId="3CFD954F" w14:textId="5F066CFF" w:rsidR="0038003F" w:rsidRPr="0038003F" w:rsidRDefault="0038003F" w:rsidP="0038003F">
      <w:pPr>
        <w:pStyle w:val="NormalWeb"/>
        <w:widowControl w:val="0"/>
        <w:spacing w:after="0" w:line="360" w:lineRule="auto"/>
        <w:jc w:val="center"/>
        <w:rPr>
          <w:rFonts w:ascii="Bookman Old Style" w:hAnsi="Bookman Old Style"/>
          <w:b/>
        </w:rPr>
      </w:pPr>
      <w:r w:rsidRPr="0038003F">
        <w:rPr>
          <w:rFonts w:ascii="Bookman Old Style" w:hAnsi="Bookman Old Style"/>
          <w:b/>
        </w:rPr>
        <w:t>FICHA DE INSCRIÇÃO - E</w:t>
      </w:r>
      <w:r w:rsidRPr="0038003F">
        <w:rPr>
          <w:rFonts w:ascii="Bookman Old Style" w:hAnsi="Bookman Old Style"/>
          <w:b/>
        </w:rPr>
        <w:t>DITAL DE CHAMAMENTO PÚBLICO Nº 003/</w:t>
      </w:r>
      <w:r w:rsidRPr="0038003F">
        <w:rPr>
          <w:rFonts w:ascii="Bookman Old Style" w:hAnsi="Bookman Old Style"/>
          <w:b/>
        </w:rPr>
        <w:t>2025</w:t>
      </w:r>
    </w:p>
    <w:p w14:paraId="5F8B8CE0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center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Comissão de Pré-Qualificação de Marcas de Máquinas de Costura e do Ramo de Facção</w:t>
      </w:r>
    </w:p>
    <w:p w14:paraId="615E7102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  <w:b/>
        </w:rPr>
      </w:pPr>
      <w:r w:rsidRPr="0038003F">
        <w:rPr>
          <w:rFonts w:ascii="Bookman Old Style" w:hAnsi="Bookman Old Style"/>
          <w:b/>
        </w:rPr>
        <w:t>1. DADOS PESSOAIS:</w:t>
      </w:r>
    </w:p>
    <w:p w14:paraId="7F2242D9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Nome completo: ________________________________________________________</w:t>
      </w:r>
    </w:p>
    <w:p w14:paraId="606B78F7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Data de nascimento: ____/____/______</w:t>
      </w:r>
      <w:proofErr w:type="gramStart"/>
      <w:r w:rsidRPr="0038003F">
        <w:rPr>
          <w:rFonts w:ascii="Bookman Old Style" w:hAnsi="Bookman Old Style"/>
        </w:rPr>
        <w:t xml:space="preserve">  </w:t>
      </w:r>
      <w:proofErr w:type="gramEnd"/>
      <w:r w:rsidRPr="0038003F">
        <w:rPr>
          <w:rFonts w:ascii="Bookman Old Style" w:hAnsi="Bookman Old Style"/>
        </w:rPr>
        <w:t>Sexo: ( ) Masculino  ( ) Feminino</w:t>
      </w:r>
    </w:p>
    <w:p w14:paraId="160C7892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RG: ________________________ Órgão Expedidor: ________ UF: ____</w:t>
      </w:r>
    </w:p>
    <w:p w14:paraId="777A2E89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CPF: _________________________</w:t>
      </w:r>
    </w:p>
    <w:p w14:paraId="25583223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Endereço: ______________________________________________________________</w:t>
      </w:r>
    </w:p>
    <w:p w14:paraId="43881FA3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Bairro: _______________________ Cidade: __________________ UF: ____</w:t>
      </w:r>
    </w:p>
    <w:p w14:paraId="58328F86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 xml:space="preserve">CEP: ________________ </w:t>
      </w:r>
    </w:p>
    <w:p w14:paraId="26B8E352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Telefone: (____) ________________ Celular: (____) ________________</w:t>
      </w:r>
    </w:p>
    <w:p w14:paraId="1DF579E3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E-mail: ________________________________________________________________</w:t>
      </w:r>
    </w:p>
    <w:p w14:paraId="73C01010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  <w:b/>
        </w:rPr>
      </w:pPr>
      <w:r w:rsidRPr="0038003F">
        <w:rPr>
          <w:rFonts w:ascii="Bookman Old Style" w:hAnsi="Bookman Old Style"/>
          <w:b/>
        </w:rPr>
        <w:t>2. FORMAÇÃO ACADÊMICA:</w:t>
      </w:r>
    </w:p>
    <w:p w14:paraId="2A352023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Grau de escolaridade: ____________________________________________________</w:t>
      </w:r>
    </w:p>
    <w:p w14:paraId="531EAEF6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Curso: _________________________________________________________________</w:t>
      </w:r>
    </w:p>
    <w:p w14:paraId="5B2B01CF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Instituição: _____________________________________________________________</w:t>
      </w:r>
    </w:p>
    <w:p w14:paraId="1BF1585D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Ano de conclusão: __________</w:t>
      </w:r>
    </w:p>
    <w:p w14:paraId="14D7AC6C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</w:p>
    <w:p w14:paraId="30FE6D66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  <w:b/>
        </w:rPr>
      </w:pPr>
      <w:r w:rsidRPr="0038003F">
        <w:rPr>
          <w:rFonts w:ascii="Bookman Old Style" w:hAnsi="Bookman Old Style"/>
          <w:b/>
        </w:rPr>
        <w:lastRenderedPageBreak/>
        <w:t>3. EXPERIÊNCIA PROFISSIONAL NA ÁREA DE MÁQUINAS DE COSTURA E/OU FACÇÃO:</w:t>
      </w:r>
    </w:p>
    <w:p w14:paraId="2BB7A471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Empresa: _______________________________________________________________</w:t>
      </w:r>
    </w:p>
    <w:p w14:paraId="3F2C5A58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Cargo: _________________________________________________________________</w:t>
      </w:r>
    </w:p>
    <w:p w14:paraId="2392ACE6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Período: de ____/____/______ a ____/____/______</w:t>
      </w:r>
    </w:p>
    <w:p w14:paraId="4CFFBF9B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Principais atividades: _____________________________________________________</w:t>
      </w:r>
    </w:p>
    <w:p w14:paraId="0A66852A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_______________________________________________________________________</w:t>
      </w:r>
    </w:p>
    <w:p w14:paraId="372930B9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  <w:b/>
        </w:rPr>
      </w:pPr>
      <w:r w:rsidRPr="0038003F">
        <w:rPr>
          <w:rFonts w:ascii="Bookman Old Style" w:hAnsi="Bookman Old Style"/>
          <w:b/>
        </w:rPr>
        <w:t>4. DECLARAÇÃO:</w:t>
      </w:r>
    </w:p>
    <w:p w14:paraId="423F0AD7" w14:textId="7F9BECF0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 xml:space="preserve">Declaro que as informações prestadas nesta ficha de inscrição são verdadeiras e que estou ciente e de acordo com as disposições constantes no Edital de Chamamento Público nº </w:t>
      </w:r>
      <w:r>
        <w:rPr>
          <w:rFonts w:ascii="Bookman Old Style" w:hAnsi="Bookman Old Style"/>
        </w:rPr>
        <w:t>003/</w:t>
      </w:r>
      <w:r w:rsidRPr="0038003F">
        <w:rPr>
          <w:rFonts w:ascii="Bookman Old Style" w:hAnsi="Bookman Old Style"/>
        </w:rPr>
        <w:t>2025.</w:t>
      </w:r>
    </w:p>
    <w:p w14:paraId="078FA796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center"/>
        <w:rPr>
          <w:rFonts w:ascii="Bookman Old Style" w:hAnsi="Bookman Old Style"/>
        </w:rPr>
      </w:pPr>
    </w:p>
    <w:p w14:paraId="2D1CD1ED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center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 xml:space="preserve">Santo Antônio do Sudoeste - PR, ______ de __________________ </w:t>
      </w:r>
      <w:proofErr w:type="spellStart"/>
      <w:r w:rsidRPr="0038003F">
        <w:rPr>
          <w:rFonts w:ascii="Bookman Old Style" w:hAnsi="Bookman Old Style"/>
        </w:rPr>
        <w:t>de</w:t>
      </w:r>
      <w:proofErr w:type="spellEnd"/>
      <w:r w:rsidRPr="0038003F">
        <w:rPr>
          <w:rFonts w:ascii="Bookman Old Style" w:hAnsi="Bookman Old Style"/>
        </w:rPr>
        <w:t xml:space="preserve"> 2025.</w:t>
      </w:r>
    </w:p>
    <w:p w14:paraId="45AE3FEC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center"/>
        <w:rPr>
          <w:rFonts w:ascii="Bookman Old Style" w:hAnsi="Bookman Old Style"/>
        </w:rPr>
      </w:pPr>
    </w:p>
    <w:p w14:paraId="48D71DDF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center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__________________________________________</w:t>
      </w:r>
    </w:p>
    <w:p w14:paraId="7FA1C561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center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 xml:space="preserve">Assinatura </w:t>
      </w:r>
      <w:proofErr w:type="gramStart"/>
      <w:r w:rsidRPr="0038003F">
        <w:rPr>
          <w:rFonts w:ascii="Bookman Old Style" w:hAnsi="Bookman Old Style"/>
        </w:rPr>
        <w:t>do(</w:t>
      </w:r>
      <w:proofErr w:type="gramEnd"/>
      <w:r w:rsidRPr="0038003F">
        <w:rPr>
          <w:rFonts w:ascii="Bookman Old Style" w:hAnsi="Bookman Old Style"/>
        </w:rPr>
        <w:t>a) Candidato(a)</w:t>
      </w:r>
    </w:p>
    <w:p w14:paraId="7C1E247A" w14:textId="067A84F6" w:rsidR="0038003F" w:rsidRDefault="0038003F">
      <w:pPr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hAnsi="Bookman Old Style"/>
        </w:rPr>
        <w:br w:type="page"/>
      </w:r>
    </w:p>
    <w:p w14:paraId="6184AB6A" w14:textId="39B0E3E4" w:rsidR="0038003F" w:rsidRPr="0038003F" w:rsidRDefault="0038003F" w:rsidP="0038003F">
      <w:pPr>
        <w:pStyle w:val="NormalWeb"/>
        <w:widowControl w:val="0"/>
        <w:spacing w:after="0" w:line="360" w:lineRule="auto"/>
        <w:jc w:val="center"/>
        <w:rPr>
          <w:rFonts w:ascii="Bookman Old Style" w:hAnsi="Bookman Old Style"/>
          <w:b/>
        </w:rPr>
      </w:pPr>
      <w:r w:rsidRPr="0038003F">
        <w:rPr>
          <w:rFonts w:ascii="Bookman Old Style" w:hAnsi="Bookman Old Style"/>
          <w:b/>
        </w:rPr>
        <w:lastRenderedPageBreak/>
        <w:t>ANEXO II</w:t>
      </w:r>
    </w:p>
    <w:p w14:paraId="03CB2763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center"/>
        <w:rPr>
          <w:rFonts w:ascii="Bookman Old Style" w:hAnsi="Bookman Old Style"/>
          <w:b/>
        </w:rPr>
      </w:pPr>
      <w:r w:rsidRPr="0038003F">
        <w:rPr>
          <w:rFonts w:ascii="Bookman Old Style" w:hAnsi="Bookman Old Style"/>
          <w:b/>
        </w:rPr>
        <w:t>DECLARAÇÃO DE NÃO POSSUIR VÍNCULO EMPREGATÍCIO</w:t>
      </w:r>
    </w:p>
    <w:p w14:paraId="23B2A096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center"/>
        <w:rPr>
          <w:rFonts w:ascii="Bookman Old Style" w:hAnsi="Bookman Old Style"/>
        </w:rPr>
      </w:pPr>
    </w:p>
    <w:p w14:paraId="0A459B49" w14:textId="51A72459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 xml:space="preserve">Eu, _______________________________________________________ (nome completo), </w:t>
      </w:r>
      <w:proofErr w:type="gramStart"/>
      <w:r w:rsidRPr="0038003F">
        <w:rPr>
          <w:rFonts w:ascii="Bookman Old Style" w:hAnsi="Bookman Old Style"/>
        </w:rPr>
        <w:t>portador(</w:t>
      </w:r>
      <w:proofErr w:type="gramEnd"/>
      <w:r w:rsidRPr="0038003F">
        <w:rPr>
          <w:rFonts w:ascii="Bookman Old Style" w:hAnsi="Bookman Old Style"/>
        </w:rPr>
        <w:t>a) do RG nº ____________</w:t>
      </w:r>
      <w:bookmarkStart w:id="0" w:name="_GoBack"/>
      <w:bookmarkEnd w:id="0"/>
      <w:r w:rsidRPr="0038003F">
        <w:rPr>
          <w:rFonts w:ascii="Bookman Old Style" w:hAnsi="Bookman Old Style"/>
        </w:rPr>
        <w:t xml:space="preserve">______, inscrito(a) no CPF sob o nº __________________, residente e domiciliado(a) à ____________________________________________________________________________________________________ (endereço completo), declaro para os devidos fins, sob as penas da lei, que NÃO possuo vínculo empregatício com a Prefeitura Municipal de </w:t>
      </w:r>
    </w:p>
    <w:p w14:paraId="0EDA2942" w14:textId="142A5555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Santo Antônio do Sudoeste - PR.</w:t>
      </w:r>
    </w:p>
    <w:p w14:paraId="1FFE20C7" w14:textId="3718600B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Declaro estar ciente de que qualquer falsidade nesta declaração configura crime previsto no Código Penal Brasileiro, passível de apuração na forma da Lei.</w:t>
      </w:r>
    </w:p>
    <w:p w14:paraId="3D294862" w14:textId="77777777" w:rsid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</w:p>
    <w:p w14:paraId="66B27A87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Por ser expressão da verdade, firmo a presente declaração.</w:t>
      </w:r>
    </w:p>
    <w:p w14:paraId="68137DF5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</w:p>
    <w:p w14:paraId="4ED415F1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 xml:space="preserve">Santo Antônio do Sudoeste - PR, ______ de __________________ </w:t>
      </w:r>
      <w:proofErr w:type="spellStart"/>
      <w:r w:rsidRPr="0038003F">
        <w:rPr>
          <w:rFonts w:ascii="Bookman Old Style" w:hAnsi="Bookman Old Style"/>
        </w:rPr>
        <w:t>de</w:t>
      </w:r>
      <w:proofErr w:type="spellEnd"/>
      <w:r w:rsidRPr="0038003F">
        <w:rPr>
          <w:rFonts w:ascii="Bookman Old Style" w:hAnsi="Bookman Old Style"/>
        </w:rPr>
        <w:t xml:space="preserve"> 2025.</w:t>
      </w:r>
    </w:p>
    <w:p w14:paraId="395A94A5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both"/>
        <w:rPr>
          <w:rFonts w:ascii="Bookman Old Style" w:hAnsi="Bookman Old Style"/>
        </w:rPr>
      </w:pPr>
    </w:p>
    <w:p w14:paraId="63054C77" w14:textId="77777777" w:rsidR="0038003F" w:rsidRPr="0038003F" w:rsidRDefault="0038003F" w:rsidP="0038003F">
      <w:pPr>
        <w:pStyle w:val="NormalWeb"/>
        <w:widowControl w:val="0"/>
        <w:spacing w:after="0" w:line="360" w:lineRule="auto"/>
        <w:jc w:val="center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>__________________________________________</w:t>
      </w:r>
    </w:p>
    <w:p w14:paraId="254B75EF" w14:textId="5D5358DB" w:rsidR="0038003F" w:rsidRPr="0038003F" w:rsidRDefault="0038003F" w:rsidP="0038003F">
      <w:pPr>
        <w:pStyle w:val="NormalWeb"/>
        <w:widowControl w:val="0"/>
        <w:spacing w:after="0" w:line="360" w:lineRule="auto"/>
        <w:jc w:val="center"/>
        <w:rPr>
          <w:rFonts w:ascii="Bookman Old Style" w:hAnsi="Bookman Old Style"/>
        </w:rPr>
      </w:pPr>
      <w:r w:rsidRPr="0038003F">
        <w:rPr>
          <w:rFonts w:ascii="Bookman Old Style" w:hAnsi="Bookman Old Style"/>
        </w:rPr>
        <w:t xml:space="preserve">Assinatura </w:t>
      </w:r>
      <w:proofErr w:type="gramStart"/>
      <w:r w:rsidRPr="0038003F">
        <w:rPr>
          <w:rFonts w:ascii="Bookman Old Style" w:hAnsi="Bookman Old Style"/>
        </w:rPr>
        <w:t>do(</w:t>
      </w:r>
      <w:proofErr w:type="gramEnd"/>
      <w:r w:rsidRPr="0038003F">
        <w:rPr>
          <w:rFonts w:ascii="Bookman Old Style" w:hAnsi="Bookman Old Style"/>
        </w:rPr>
        <w:t>a) Declarante</w:t>
      </w:r>
    </w:p>
    <w:sectPr w:rsidR="0038003F" w:rsidRPr="0038003F" w:rsidSect="00EF3845">
      <w:headerReference w:type="default" r:id="rId11"/>
      <w:footerReference w:type="default" r:id="rId12"/>
      <w:headerReference w:type="first" r:id="rId13"/>
      <w:pgSz w:w="11906" w:h="16838"/>
      <w:pgMar w:top="1417" w:right="1133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A82FA" w14:textId="77777777" w:rsidR="0076188A" w:rsidRDefault="0076188A" w:rsidP="00F43940">
      <w:pPr>
        <w:spacing w:after="0" w:line="240" w:lineRule="auto"/>
      </w:pPr>
      <w:r>
        <w:separator/>
      </w:r>
    </w:p>
  </w:endnote>
  <w:endnote w:type="continuationSeparator" w:id="0">
    <w:p w14:paraId="60B3FB5E" w14:textId="77777777" w:rsidR="0076188A" w:rsidRDefault="0076188A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panose1 w:val="00000000000000000000"/>
    <w:charset w:val="00"/>
    <w:family w:val="roman"/>
    <w:notTrueType/>
    <w:pitch w:val="default"/>
  </w:font>
  <w:font w:name="3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63411" w14:textId="55C5BF9F" w:rsidR="00EF3845" w:rsidRDefault="00EF3845">
    <w:pPr>
      <w:pStyle w:val="Rodap"/>
    </w:pPr>
  </w:p>
  <w:p w14:paraId="69F392B7" w14:textId="77777777" w:rsidR="00912878" w:rsidRDefault="009128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DA708" w14:textId="77777777" w:rsidR="0076188A" w:rsidRDefault="0076188A" w:rsidP="00F43940">
      <w:pPr>
        <w:spacing w:after="0" w:line="240" w:lineRule="auto"/>
      </w:pPr>
      <w:r>
        <w:separator/>
      </w:r>
    </w:p>
  </w:footnote>
  <w:footnote w:type="continuationSeparator" w:id="0">
    <w:p w14:paraId="692E2F5D" w14:textId="77777777" w:rsidR="0076188A" w:rsidRDefault="0076188A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7D49A" w14:textId="77777777" w:rsidR="00912878" w:rsidRDefault="00912878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43672CF" wp14:editId="17DF5B7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40641035" w14:textId="77777777" w:rsidR="00912878" w:rsidRDefault="00912878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9CE8942" w14:textId="77777777" w:rsidR="00912878" w:rsidRDefault="00912878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</w:t>
    </w:r>
    <w:proofErr w:type="gramStart"/>
    <w:r>
      <w:rPr>
        <w:rFonts w:ascii="Bookman Old Style" w:hAnsi="Bookman Old Style"/>
        <w:w w:val="105"/>
        <w:sz w:val="16"/>
      </w:rPr>
      <w:t>000</w:t>
    </w:r>
    <w:proofErr w:type="gramEnd"/>
  </w:p>
  <w:p w14:paraId="6374982B" w14:textId="77777777" w:rsidR="00912878" w:rsidRDefault="00912878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CNPJ 75.927.582/0001-55</w:t>
    </w:r>
    <w:proofErr w:type="gramStart"/>
    <w:r>
      <w:rPr>
        <w:rFonts w:ascii="Bookman Old Style" w:hAnsi="Bookman Old Style"/>
        <w:sz w:val="16"/>
      </w:rPr>
      <w:t xml:space="preserve">  </w:t>
    </w:r>
  </w:p>
  <w:p w14:paraId="0AFE98BE" w14:textId="77777777" w:rsidR="00912878" w:rsidRDefault="00912878" w:rsidP="00A8405E">
    <w:pPr>
      <w:spacing w:after="0"/>
      <w:ind w:left="567"/>
      <w:jc w:val="center"/>
      <w:rPr>
        <w:rFonts w:ascii="Bookman Old Style" w:hAnsi="Bookman Old Style"/>
        <w:sz w:val="16"/>
      </w:rPr>
    </w:pPr>
    <w:proofErr w:type="gramEnd"/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EC4F67D" w14:textId="77777777" w:rsidR="00912878" w:rsidRDefault="00912878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94AA" w14:textId="77777777" w:rsidR="00912878" w:rsidRDefault="00912878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5FDD97" wp14:editId="48C4B46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0" name="Imagem 10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1D8EDE21" w14:textId="77777777" w:rsidR="00912878" w:rsidRDefault="00912878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0CEC5D73" w14:textId="77777777" w:rsidR="00912878" w:rsidRDefault="00912878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</w:t>
    </w:r>
    <w:proofErr w:type="gramStart"/>
    <w:r>
      <w:rPr>
        <w:rFonts w:ascii="Bookman Old Style" w:hAnsi="Bookman Old Style"/>
        <w:w w:val="105"/>
        <w:sz w:val="16"/>
      </w:rPr>
      <w:t>000</w:t>
    </w:r>
    <w:proofErr w:type="gramEnd"/>
  </w:p>
  <w:p w14:paraId="62C9C6DD" w14:textId="77777777" w:rsidR="00912878" w:rsidRDefault="00912878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CNPJ 75.927.582/0001-55</w:t>
    </w:r>
    <w:proofErr w:type="gramStart"/>
    <w:r>
      <w:rPr>
        <w:rFonts w:ascii="Bookman Old Style" w:hAnsi="Bookman Old Style"/>
        <w:sz w:val="16"/>
      </w:rPr>
      <w:t xml:space="preserve">  </w:t>
    </w:r>
  </w:p>
  <w:p w14:paraId="71DEEE10" w14:textId="4DEF70AA" w:rsidR="00912878" w:rsidRDefault="00912878" w:rsidP="00A8405E">
    <w:pPr>
      <w:spacing w:after="0"/>
      <w:ind w:left="567"/>
      <w:jc w:val="center"/>
      <w:rPr>
        <w:rFonts w:ascii="Bookman Old Style" w:hAnsi="Bookman Old Style"/>
        <w:sz w:val="16"/>
      </w:rPr>
    </w:pPr>
    <w:proofErr w:type="gramEnd"/>
    <w:r>
      <w:rPr>
        <w:rFonts w:ascii="Bookman Old Style" w:hAnsi="Bookman Old Style"/>
        <w:sz w:val="16"/>
      </w:rPr>
      <w:t>Telefone: (46) 35638000</w:t>
    </w:r>
  </w:p>
  <w:p w14:paraId="16A56425" w14:textId="77777777" w:rsidR="00912878" w:rsidRDefault="009128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3F60811"/>
    <w:multiLevelType w:val="multilevel"/>
    <w:tmpl w:val="2748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05DE7"/>
    <w:multiLevelType w:val="multilevel"/>
    <w:tmpl w:val="4FC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415ED"/>
    <w:multiLevelType w:val="multilevel"/>
    <w:tmpl w:val="C052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F76E7"/>
    <w:multiLevelType w:val="multilevel"/>
    <w:tmpl w:val="9BCEB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31B11"/>
    <w:multiLevelType w:val="multilevel"/>
    <w:tmpl w:val="372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F7AF8"/>
    <w:multiLevelType w:val="multilevel"/>
    <w:tmpl w:val="B160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6A75E60"/>
    <w:multiLevelType w:val="multilevel"/>
    <w:tmpl w:val="AE62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E18B2"/>
    <w:multiLevelType w:val="hybridMultilevel"/>
    <w:tmpl w:val="005E605C"/>
    <w:lvl w:ilvl="0" w:tplc="0416000F">
      <w:start w:val="1"/>
      <w:numFmt w:val="decimal"/>
      <w:pStyle w:val="Nivel01Titul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pStyle w:val="Nvel2-Red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pStyle w:val="Nvel3-R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pStyle w:val="Nvel4-R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CE149B"/>
    <w:multiLevelType w:val="multilevel"/>
    <w:tmpl w:val="628E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0C5AEB"/>
    <w:multiLevelType w:val="multilevel"/>
    <w:tmpl w:val="76FAB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742DF"/>
    <w:multiLevelType w:val="multilevel"/>
    <w:tmpl w:val="4FB4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4158AA"/>
    <w:multiLevelType w:val="hybridMultilevel"/>
    <w:tmpl w:val="106AEF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75A6E"/>
    <w:multiLevelType w:val="multilevel"/>
    <w:tmpl w:val="D260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7850E2A"/>
    <w:multiLevelType w:val="multilevel"/>
    <w:tmpl w:val="3C56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79757F"/>
    <w:multiLevelType w:val="multilevel"/>
    <w:tmpl w:val="D162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7"/>
  </w:num>
  <w:num w:numId="5">
    <w:abstractNumId w:val="9"/>
  </w:num>
  <w:num w:numId="6">
    <w:abstractNumId w:val="12"/>
  </w:num>
  <w:num w:numId="7">
    <w:abstractNumId w:val="18"/>
  </w:num>
  <w:num w:numId="8">
    <w:abstractNumId w:val="21"/>
  </w:num>
  <w:num w:numId="9">
    <w:abstractNumId w:val="14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  <w:num w:numId="19">
    <w:abstractNumId w:val="20"/>
  </w:num>
  <w:num w:numId="20">
    <w:abstractNumId w:val="3"/>
  </w:num>
  <w:num w:numId="21">
    <w:abstractNumId w:val="2"/>
  </w:num>
  <w:num w:numId="2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90"/>
    <w:rsid w:val="00003EA9"/>
    <w:rsid w:val="00004395"/>
    <w:rsid w:val="00005369"/>
    <w:rsid w:val="00037C5C"/>
    <w:rsid w:val="000450CA"/>
    <w:rsid w:val="000451D5"/>
    <w:rsid w:val="0005488D"/>
    <w:rsid w:val="000717B1"/>
    <w:rsid w:val="00075380"/>
    <w:rsid w:val="00077B90"/>
    <w:rsid w:val="000C32CC"/>
    <w:rsid w:val="000D3055"/>
    <w:rsid w:val="000E19D0"/>
    <w:rsid w:val="000F08CB"/>
    <w:rsid w:val="000F4901"/>
    <w:rsid w:val="00100A33"/>
    <w:rsid w:val="001043E6"/>
    <w:rsid w:val="00113F73"/>
    <w:rsid w:val="00137207"/>
    <w:rsid w:val="00161829"/>
    <w:rsid w:val="0017596B"/>
    <w:rsid w:val="00185E50"/>
    <w:rsid w:val="00192253"/>
    <w:rsid w:val="001B7570"/>
    <w:rsid w:val="001C2410"/>
    <w:rsid w:val="001C6ACC"/>
    <w:rsid w:val="001D6E6B"/>
    <w:rsid w:val="001E2EAA"/>
    <w:rsid w:val="001E39A9"/>
    <w:rsid w:val="001F4FF8"/>
    <w:rsid w:val="002024BF"/>
    <w:rsid w:val="00202B85"/>
    <w:rsid w:val="00244487"/>
    <w:rsid w:val="00264948"/>
    <w:rsid w:val="0027126E"/>
    <w:rsid w:val="00275650"/>
    <w:rsid w:val="0029618D"/>
    <w:rsid w:val="002B2910"/>
    <w:rsid w:val="002B3EA5"/>
    <w:rsid w:val="002C4EF3"/>
    <w:rsid w:val="002C6896"/>
    <w:rsid w:val="002C694E"/>
    <w:rsid w:val="002D57FB"/>
    <w:rsid w:val="002D77E8"/>
    <w:rsid w:val="002E11FA"/>
    <w:rsid w:val="002F2015"/>
    <w:rsid w:val="003070EF"/>
    <w:rsid w:val="00325AD3"/>
    <w:rsid w:val="00335FF8"/>
    <w:rsid w:val="0034678B"/>
    <w:rsid w:val="00351B1E"/>
    <w:rsid w:val="0038003F"/>
    <w:rsid w:val="003A5B4A"/>
    <w:rsid w:val="003C23A7"/>
    <w:rsid w:val="003D3653"/>
    <w:rsid w:val="003E5277"/>
    <w:rsid w:val="0040206C"/>
    <w:rsid w:val="00432070"/>
    <w:rsid w:val="0044680E"/>
    <w:rsid w:val="00463434"/>
    <w:rsid w:val="004A0849"/>
    <w:rsid w:val="004C1E14"/>
    <w:rsid w:val="004C3879"/>
    <w:rsid w:val="004E0023"/>
    <w:rsid w:val="004E755E"/>
    <w:rsid w:val="00500C62"/>
    <w:rsid w:val="00534E65"/>
    <w:rsid w:val="00565E7A"/>
    <w:rsid w:val="005720D3"/>
    <w:rsid w:val="0059696B"/>
    <w:rsid w:val="005E36F2"/>
    <w:rsid w:val="005F004B"/>
    <w:rsid w:val="00600EA3"/>
    <w:rsid w:val="006231E0"/>
    <w:rsid w:val="006325B3"/>
    <w:rsid w:val="00636BE7"/>
    <w:rsid w:val="0064027E"/>
    <w:rsid w:val="00661861"/>
    <w:rsid w:val="00676E43"/>
    <w:rsid w:val="006C1A92"/>
    <w:rsid w:val="006C410B"/>
    <w:rsid w:val="006C4507"/>
    <w:rsid w:val="006E62AE"/>
    <w:rsid w:val="006F46E3"/>
    <w:rsid w:val="006F5801"/>
    <w:rsid w:val="007030ED"/>
    <w:rsid w:val="007332FE"/>
    <w:rsid w:val="00736464"/>
    <w:rsid w:val="0076188A"/>
    <w:rsid w:val="007845BC"/>
    <w:rsid w:val="007940EC"/>
    <w:rsid w:val="007A39FC"/>
    <w:rsid w:val="007B0040"/>
    <w:rsid w:val="007C1254"/>
    <w:rsid w:val="007C6B59"/>
    <w:rsid w:val="007E40DA"/>
    <w:rsid w:val="007F009B"/>
    <w:rsid w:val="00803B1E"/>
    <w:rsid w:val="00861F3B"/>
    <w:rsid w:val="00867AE5"/>
    <w:rsid w:val="008703B5"/>
    <w:rsid w:val="00882767"/>
    <w:rsid w:val="00883434"/>
    <w:rsid w:val="00883B65"/>
    <w:rsid w:val="00892072"/>
    <w:rsid w:val="008E7E89"/>
    <w:rsid w:val="009034F9"/>
    <w:rsid w:val="00912878"/>
    <w:rsid w:val="009209EE"/>
    <w:rsid w:val="0093612F"/>
    <w:rsid w:val="00951854"/>
    <w:rsid w:val="00957108"/>
    <w:rsid w:val="009603FD"/>
    <w:rsid w:val="00967CDD"/>
    <w:rsid w:val="00973B4F"/>
    <w:rsid w:val="009A723E"/>
    <w:rsid w:val="009B5A01"/>
    <w:rsid w:val="009C0880"/>
    <w:rsid w:val="009C2C27"/>
    <w:rsid w:val="009C3627"/>
    <w:rsid w:val="009E3CAC"/>
    <w:rsid w:val="009E5C49"/>
    <w:rsid w:val="00A22DA5"/>
    <w:rsid w:val="00A40180"/>
    <w:rsid w:val="00A47571"/>
    <w:rsid w:val="00A500A5"/>
    <w:rsid w:val="00A52F61"/>
    <w:rsid w:val="00A54130"/>
    <w:rsid w:val="00A57456"/>
    <w:rsid w:val="00A62D46"/>
    <w:rsid w:val="00A77F06"/>
    <w:rsid w:val="00A8405E"/>
    <w:rsid w:val="00A86C8F"/>
    <w:rsid w:val="00A9455A"/>
    <w:rsid w:val="00AA1F9B"/>
    <w:rsid w:val="00AB5F9F"/>
    <w:rsid w:val="00AC658A"/>
    <w:rsid w:val="00AC7AA6"/>
    <w:rsid w:val="00AD3A43"/>
    <w:rsid w:val="00AD4FA5"/>
    <w:rsid w:val="00AD60FC"/>
    <w:rsid w:val="00B01D6F"/>
    <w:rsid w:val="00B11139"/>
    <w:rsid w:val="00B17638"/>
    <w:rsid w:val="00B17F6E"/>
    <w:rsid w:val="00B272AE"/>
    <w:rsid w:val="00B35445"/>
    <w:rsid w:val="00B42F96"/>
    <w:rsid w:val="00B5015F"/>
    <w:rsid w:val="00B6793E"/>
    <w:rsid w:val="00B95D20"/>
    <w:rsid w:val="00BA340D"/>
    <w:rsid w:val="00BB4368"/>
    <w:rsid w:val="00BB4A09"/>
    <w:rsid w:val="00BC168C"/>
    <w:rsid w:val="00BC77B3"/>
    <w:rsid w:val="00BD2FAD"/>
    <w:rsid w:val="00C06F66"/>
    <w:rsid w:val="00C072B9"/>
    <w:rsid w:val="00C12114"/>
    <w:rsid w:val="00C14948"/>
    <w:rsid w:val="00C315DD"/>
    <w:rsid w:val="00C37857"/>
    <w:rsid w:val="00C42A58"/>
    <w:rsid w:val="00C45276"/>
    <w:rsid w:val="00C4577F"/>
    <w:rsid w:val="00C72BA3"/>
    <w:rsid w:val="00C82734"/>
    <w:rsid w:val="00C8424E"/>
    <w:rsid w:val="00C850CB"/>
    <w:rsid w:val="00C95B5E"/>
    <w:rsid w:val="00CE137B"/>
    <w:rsid w:val="00CE316B"/>
    <w:rsid w:val="00CE4D50"/>
    <w:rsid w:val="00CF305A"/>
    <w:rsid w:val="00CF31CB"/>
    <w:rsid w:val="00D046C3"/>
    <w:rsid w:val="00D33254"/>
    <w:rsid w:val="00D400EE"/>
    <w:rsid w:val="00D45026"/>
    <w:rsid w:val="00D62320"/>
    <w:rsid w:val="00D740D5"/>
    <w:rsid w:val="00D7629E"/>
    <w:rsid w:val="00D77A64"/>
    <w:rsid w:val="00D947D9"/>
    <w:rsid w:val="00DB2856"/>
    <w:rsid w:val="00DC5640"/>
    <w:rsid w:val="00DE214D"/>
    <w:rsid w:val="00DE2722"/>
    <w:rsid w:val="00DE30E3"/>
    <w:rsid w:val="00DE6175"/>
    <w:rsid w:val="00E0759A"/>
    <w:rsid w:val="00E44644"/>
    <w:rsid w:val="00E4725B"/>
    <w:rsid w:val="00E757F6"/>
    <w:rsid w:val="00E95575"/>
    <w:rsid w:val="00EC794B"/>
    <w:rsid w:val="00EE3545"/>
    <w:rsid w:val="00EE49F2"/>
    <w:rsid w:val="00EF3845"/>
    <w:rsid w:val="00F0181F"/>
    <w:rsid w:val="00F3337B"/>
    <w:rsid w:val="00F43940"/>
    <w:rsid w:val="00F50DB1"/>
    <w:rsid w:val="00F63A56"/>
    <w:rsid w:val="00F64F04"/>
    <w:rsid w:val="00F750DB"/>
    <w:rsid w:val="00F80422"/>
    <w:rsid w:val="00F8496F"/>
    <w:rsid w:val="00F876E8"/>
    <w:rsid w:val="00F90E58"/>
    <w:rsid w:val="00FA11A1"/>
    <w:rsid w:val="00FB761A"/>
    <w:rsid w:val="00FC49A3"/>
    <w:rsid w:val="00FC63ED"/>
    <w:rsid w:val="00FF1B7C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93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C63ED"/>
    <w:pPr>
      <w:keepNext/>
      <w:tabs>
        <w:tab w:val="left" w:pos="1701"/>
      </w:tabs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unhideWhenUsed/>
    <w:qFormat/>
    <w:rsid w:val="00BB4368"/>
    <w:pPr>
      <w:widowControl w:val="0"/>
      <w:autoSpaceDE w:val="0"/>
      <w:autoSpaceDN w:val="0"/>
      <w:spacing w:before="13" w:after="0" w:line="240" w:lineRule="auto"/>
      <w:ind w:left="20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C63E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3ED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F43940"/>
  </w:style>
  <w:style w:type="table" w:styleId="Tabelacomgrade">
    <w:name w:val="Table Grid"/>
    <w:basedOn w:val="Tabelanormal"/>
    <w:uiPriority w:val="39"/>
    <w:rsid w:val="006C4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uiPriority w:val="99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qFormat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link w:val="Nivel1Char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uiPriority w:val="99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uiPriority w:val="99"/>
    <w:qFormat/>
    <w:rsid w:val="00113F73"/>
    <w:pPr>
      <w:numPr>
        <w:ilvl w:val="3"/>
      </w:numPr>
    </w:pPr>
    <w:rPr>
      <w:color w:val="auto"/>
    </w:rPr>
  </w:style>
  <w:style w:type="character" w:customStyle="1" w:styleId="Nivel4Char">
    <w:name w:val="Nivel 4 Char"/>
    <w:basedOn w:val="Fontepargpadro"/>
    <w:link w:val="Nivel4"/>
    <w:uiPriority w:val="99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4368"/>
    <w:rPr>
      <w:rFonts w:ascii="Arial" w:eastAsia="Arial" w:hAnsi="Arial" w:cs="Arial"/>
      <w:b/>
      <w:bCs/>
      <w:sz w:val="21"/>
      <w:szCs w:val="21"/>
      <w:lang w:val="en-US"/>
    </w:rPr>
  </w:style>
  <w:style w:type="paragraph" w:customStyle="1" w:styleId="ParagraphStyle">
    <w:name w:val="Paragraph Style"/>
    <w:rsid w:val="00BB4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73B4F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73B4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73B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973B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973B4F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973B4F"/>
  </w:style>
  <w:style w:type="character" w:customStyle="1" w:styleId="pagespeed943146824">
    <w:name w:val="page_speed_943146824"/>
    <w:rsid w:val="00973B4F"/>
  </w:style>
  <w:style w:type="character" w:customStyle="1" w:styleId="pagespeed1048573975">
    <w:name w:val="page_speed_1048573975"/>
    <w:rsid w:val="00973B4F"/>
  </w:style>
  <w:style w:type="character" w:customStyle="1" w:styleId="Sobrescrito">
    <w:name w:val="Sobrescrito"/>
    <w:uiPriority w:val="99"/>
    <w:rsid w:val="00973B4F"/>
    <w:rPr>
      <w:position w:val="8"/>
      <w:sz w:val="16"/>
    </w:rPr>
  </w:style>
  <w:style w:type="character" w:customStyle="1" w:styleId="Subscrito">
    <w:name w:val="Subscrito"/>
    <w:uiPriority w:val="99"/>
    <w:rsid w:val="00973B4F"/>
    <w:rPr>
      <w:position w:val="-8"/>
      <w:sz w:val="16"/>
    </w:rPr>
  </w:style>
  <w:style w:type="character" w:customStyle="1" w:styleId="Tag">
    <w:name w:val="Tag"/>
    <w:uiPriority w:val="99"/>
    <w:rsid w:val="00973B4F"/>
    <w:rPr>
      <w:sz w:val="20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FC63ED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FC63E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3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arcadores5">
    <w:name w:val="List Bullet 5"/>
    <w:basedOn w:val="Normal"/>
    <w:uiPriority w:val="99"/>
    <w:semiHidden/>
    <w:unhideWhenUsed/>
    <w:rsid w:val="00FC63ED"/>
    <w:pPr>
      <w:numPr>
        <w:numId w:val="3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FC63ED"/>
    <w:rPr>
      <w:rFonts w:ascii="Times New Roman" w:eastAsia="PMingLiU" w:hAnsi="Times New Roman" w:cs="Times New Roman"/>
      <w:sz w:val="24"/>
      <w:szCs w:val="24"/>
      <w:lang w:eastAsia="pt-BR"/>
    </w:rPr>
  </w:style>
  <w:style w:type="paragraph" w:styleId="Reviso">
    <w:name w:val="Revision"/>
    <w:uiPriority w:val="99"/>
    <w:semiHidden/>
    <w:rsid w:val="00FC63E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C63ED"/>
    <w:rPr>
      <w:rFonts w:ascii="Times New Roman" w:eastAsia="Times New Roman" w:hAnsi="Times New Roman" w:cs="Times New Roman"/>
      <w:lang w:val="pt-PT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FC63ED"/>
    <w:rPr>
      <w:rFonts w:ascii="Ecofont_Spranq_eco_Sans" w:eastAsiaTheme="minorEastAsia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uiPriority w:val="99"/>
    <w:rsid w:val="00FC63ED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NotaexplicativaChar">
    <w:name w:val="Nota explicativa Char"/>
    <w:basedOn w:val="CitaoChar"/>
    <w:link w:val="Notaexplicativa"/>
    <w:locked/>
    <w:rsid w:val="00FC63ED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otaexplicativa">
    <w:name w:val="Nota explicativa"/>
    <w:basedOn w:val="Citao"/>
    <w:link w:val="NotaexplicativaChar"/>
    <w:qFormat/>
    <w:rsid w:val="00FC63ED"/>
    <w:rPr>
      <w:sz w:val="22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locked/>
    <w:rsid w:val="00FC63ED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FC63ED"/>
    <w:pPr>
      <w:numPr>
        <w:numId w:val="1"/>
      </w:numPr>
      <w:tabs>
        <w:tab w:val="left" w:pos="567"/>
      </w:tabs>
      <w:spacing w:before="240" w:after="0" w:line="240" w:lineRule="auto"/>
      <w:ind w:right="0"/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locked/>
    <w:rsid w:val="00FC63ED"/>
    <w:rPr>
      <w:rFonts w:ascii="Arial" w:eastAsiaTheme="majorEastAsia" w:hAnsi="Arial" w:cs="Times New Roman"/>
      <w:b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FC63E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FC63E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uiPriority w:val="99"/>
    <w:locked/>
    <w:rsid w:val="00FC63E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em0020ementa">
    <w:name w:val="em_0020ementa"/>
    <w:basedOn w:val="Normal"/>
    <w:uiPriority w:val="99"/>
    <w:rsid w:val="00FC63ED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texto1">
    <w:name w:val="texto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FC63ED"/>
    <w:rPr>
      <w:rFonts w:ascii="Arial" w:eastAsia="Calibri" w:hAnsi="Arial" w:cs="Arial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C63E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Arial"/>
      <w:i/>
      <w:iCs/>
      <w:color w:val="000000"/>
      <w:szCs w:val="24"/>
    </w:rPr>
  </w:style>
  <w:style w:type="paragraph" w:customStyle="1" w:styleId="xwestern">
    <w:name w:val="x_western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uiPriority w:val="99"/>
    <w:rsid w:val="00FC63E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uiPriority w:val="99"/>
    <w:rsid w:val="00FC63E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vel2OpcionalChar">
    <w:name w:val="Nível 2 Opcional Char"/>
    <w:basedOn w:val="Fontepargpadro"/>
    <w:link w:val="Nvel2Opcional"/>
    <w:locked/>
    <w:rsid w:val="00FC63ED"/>
    <w:rPr>
      <w:rFonts w:ascii="Arial" w:eastAsia="Times New Roman" w:hAnsi="Arial" w:cs="Arial"/>
      <w:i/>
      <w:noProof/>
      <w:color w:val="FF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FC63ED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  <w:sz w:val="22"/>
      <w:szCs w:val="22"/>
    </w:rPr>
  </w:style>
  <w:style w:type="character" w:customStyle="1" w:styleId="Nvel3OpcionalChar">
    <w:name w:val="Nível 3 Opcional Char"/>
    <w:basedOn w:val="Fontepargpadro"/>
    <w:link w:val="Nvel3Opcional"/>
    <w:locked/>
    <w:rsid w:val="00FC63ED"/>
    <w:rPr>
      <w:rFonts w:ascii="Arial" w:eastAsia="Times New Roman" w:hAnsi="Arial" w:cs="Arial"/>
      <w:i/>
      <w:iCs/>
      <w:noProof/>
      <w:color w:val="FF0000"/>
      <w:lang w:eastAsia="pt-BR"/>
    </w:rPr>
  </w:style>
  <w:style w:type="paragraph" w:customStyle="1" w:styleId="Nvel3Opcional">
    <w:name w:val="Nível 3 Opcional"/>
    <w:basedOn w:val="Nivel3"/>
    <w:link w:val="Nvel3OpcionalChar"/>
    <w:qFormat/>
    <w:rsid w:val="00FC63ED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FC63ED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0">
    <w:name w:val="Standard"/>
    <w:uiPriority w:val="99"/>
    <w:rsid w:val="00FC63E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0"/>
    <w:uiPriority w:val="99"/>
    <w:rsid w:val="00FC63ED"/>
    <w:pPr>
      <w:spacing w:after="140" w:line="276" w:lineRule="auto"/>
    </w:pPr>
  </w:style>
  <w:style w:type="character" w:customStyle="1" w:styleId="ouChar">
    <w:name w:val="ou Char"/>
    <w:basedOn w:val="PargrafodaListaChar"/>
    <w:link w:val="ou"/>
    <w:locked/>
    <w:rsid w:val="00FC63ED"/>
    <w:rPr>
      <w:rFonts w:ascii="Arial" w:eastAsia="Times New Roman" w:hAnsi="Arial" w:cs="Arial"/>
      <w:b/>
      <w:bCs/>
      <w:i/>
      <w:iCs/>
      <w:color w:val="FF0000"/>
      <w:u w:val="single"/>
      <w:lang w:val="pt-PT"/>
    </w:rPr>
  </w:style>
  <w:style w:type="paragraph" w:customStyle="1" w:styleId="ou">
    <w:name w:val="ou"/>
    <w:basedOn w:val="PargrafodaLista"/>
    <w:link w:val="ouChar"/>
    <w:qFormat/>
    <w:rsid w:val="00FC63ED"/>
    <w:pPr>
      <w:widowControl/>
      <w:autoSpaceDE/>
      <w:autoSpaceDN/>
      <w:spacing w:before="60" w:after="60" w:line="256" w:lineRule="auto"/>
      <w:ind w:left="0" w:firstLine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Nvel2-RedChar">
    <w:name w:val="Nível 2 -Red Char"/>
    <w:basedOn w:val="Nivel2Char"/>
    <w:link w:val="Nvel2-Red"/>
    <w:uiPriority w:val="99"/>
    <w:locked/>
    <w:rsid w:val="00FC63ED"/>
    <w:rPr>
      <w:rFonts w:ascii="Ecofont_Spranq_eco_Sans" w:eastAsia="Arial Unicode MS" w:hAnsi="Ecofont_Spranq_eco_Sans" w:cs="Times New Roman"/>
      <w:i/>
      <w:iCs/>
      <w:color w:val="FF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uiPriority w:val="99"/>
    <w:locked/>
    <w:rsid w:val="00FC63ED"/>
    <w:rPr>
      <w:rFonts w:ascii="Ecofont_Spranq_eco_Sans" w:eastAsia="Arial Unicode MS" w:hAnsi="Ecofont_Spranq_eco_Sans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uiPriority w:val="99"/>
    <w:locked/>
    <w:rsid w:val="00FC63ED"/>
    <w:rPr>
      <w:rFonts w:ascii="Arial" w:eastAsia="Arial Unicode MS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FC63ED"/>
    <w:pPr>
      <w:numPr>
        <w:numId w:val="1"/>
      </w:numPr>
    </w:pPr>
    <w:rPr>
      <w:rFonts w:ascii="Arial" w:eastAsiaTheme="minorHAnsi" w:hAnsi="Arial"/>
      <w:i/>
      <w:iCs/>
      <w:color w:val="FF0000"/>
      <w:sz w:val="22"/>
      <w:szCs w:val="22"/>
    </w:rPr>
  </w:style>
  <w:style w:type="character" w:customStyle="1" w:styleId="Nvel1-SemNumChar">
    <w:name w:val="Nível 1-Sem Num Char"/>
    <w:basedOn w:val="Nivel01Char"/>
    <w:link w:val="Nvel1-SemNum"/>
    <w:locked/>
    <w:rsid w:val="00FC63ED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63ED"/>
    <w:pPr>
      <w:tabs>
        <w:tab w:val="left" w:pos="567"/>
      </w:tabs>
      <w:spacing w:before="240" w:after="0" w:line="240" w:lineRule="auto"/>
      <w:ind w:left="357" w:right="0"/>
      <w:outlineLvl w:val="1"/>
    </w:pPr>
    <w:rPr>
      <w:rFonts w:cs="Arial"/>
      <w:color w:val="FF0000"/>
      <w:spacing w:val="5"/>
      <w:kern w:val="28"/>
      <w:sz w:val="52"/>
      <w:szCs w:val="52"/>
    </w:rPr>
  </w:style>
  <w:style w:type="character" w:customStyle="1" w:styleId="PrembuloChar">
    <w:name w:val="Preâmbulo Char"/>
    <w:basedOn w:val="Fontepargpadro"/>
    <w:link w:val="Prembulo"/>
    <w:locked/>
    <w:rsid w:val="00FC63ED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FC63ED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FC63ED"/>
    <w:rPr>
      <w:color w:val="808080"/>
    </w:rPr>
  </w:style>
  <w:style w:type="character" w:customStyle="1" w:styleId="normalchar1">
    <w:name w:val="normal__char1"/>
    <w:rsid w:val="00FC63E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FC63ED"/>
  </w:style>
  <w:style w:type="character" w:customStyle="1" w:styleId="normaltextrun">
    <w:name w:val="normaltextrun"/>
    <w:basedOn w:val="Fontepargpadro"/>
    <w:rsid w:val="00FC63ED"/>
  </w:style>
  <w:style w:type="character" w:customStyle="1" w:styleId="eop">
    <w:name w:val="eop"/>
    <w:basedOn w:val="Fontepargpadro"/>
    <w:rsid w:val="00FC63ED"/>
  </w:style>
  <w:style w:type="character" w:customStyle="1" w:styleId="spellingerror">
    <w:name w:val="spellingerror"/>
    <w:basedOn w:val="Fontepargpadro"/>
    <w:rsid w:val="00FC63ED"/>
  </w:style>
  <w:style w:type="character" w:customStyle="1" w:styleId="cp0020corpodespachochar1">
    <w:name w:val="cp_0020corpodespacho__char1"/>
    <w:rsid w:val="00FC63E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FC63E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rsid w:val="00FC63ED"/>
    <w:rPr>
      <w:rFonts w:ascii="Arial" w:hAnsi="Arial" w:cs="Arial" w:hint="default"/>
      <w:color w:val="7030A0"/>
      <w:sz w:val="20"/>
    </w:rPr>
  </w:style>
  <w:style w:type="character" w:customStyle="1" w:styleId="ListLabel12">
    <w:name w:val="ListLabel 12"/>
    <w:rsid w:val="00FC63ED"/>
    <w:rPr>
      <w:b/>
      <w:bCs w:val="0"/>
    </w:rPr>
  </w:style>
  <w:style w:type="character" w:customStyle="1" w:styleId="highlight">
    <w:name w:val="highlight"/>
    <w:basedOn w:val="Fontepargpadro"/>
    <w:rsid w:val="00FC63ED"/>
  </w:style>
  <w:style w:type="character" w:customStyle="1" w:styleId="MenoPendente1">
    <w:name w:val="Menção Pendente1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FC63ED"/>
  </w:style>
  <w:style w:type="character" w:customStyle="1" w:styleId="MenoPendente3">
    <w:name w:val="Menção Pendente3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FC63ED"/>
    <w:rPr>
      <w:color w:val="0563C1" w:themeColor="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rsid w:val="00FC63ED"/>
    <w:rPr>
      <w:color w:val="605E5C"/>
      <w:shd w:val="clear" w:color="auto" w:fill="E1DFDD"/>
    </w:rPr>
  </w:style>
  <w:style w:type="numbering" w:customStyle="1" w:styleId="Estilo4">
    <w:name w:val="Estilo4"/>
    <w:uiPriority w:val="99"/>
    <w:rsid w:val="00FC63ED"/>
    <w:pPr>
      <w:numPr>
        <w:numId w:val="4"/>
      </w:numPr>
    </w:pPr>
  </w:style>
  <w:style w:type="numbering" w:customStyle="1" w:styleId="Estilo3">
    <w:name w:val="Estilo3"/>
    <w:uiPriority w:val="99"/>
    <w:rsid w:val="00FC63ED"/>
    <w:pPr>
      <w:numPr>
        <w:numId w:val="5"/>
      </w:numPr>
    </w:pPr>
  </w:style>
  <w:style w:type="numbering" w:customStyle="1" w:styleId="Estilo5">
    <w:name w:val="Estilo5"/>
    <w:uiPriority w:val="99"/>
    <w:rsid w:val="00FC63ED"/>
    <w:pPr>
      <w:numPr>
        <w:numId w:val="6"/>
      </w:numPr>
    </w:pPr>
  </w:style>
  <w:style w:type="numbering" w:customStyle="1" w:styleId="Estilo6">
    <w:name w:val="Estilo6"/>
    <w:uiPriority w:val="99"/>
    <w:rsid w:val="00FC63ED"/>
    <w:pPr>
      <w:numPr>
        <w:numId w:val="7"/>
      </w:numPr>
    </w:pPr>
  </w:style>
  <w:style w:type="numbering" w:customStyle="1" w:styleId="Estilo2">
    <w:name w:val="Estilo2"/>
    <w:uiPriority w:val="99"/>
    <w:rsid w:val="00FC63ED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C63ED"/>
    <w:pPr>
      <w:keepNext/>
      <w:tabs>
        <w:tab w:val="left" w:pos="1701"/>
      </w:tabs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unhideWhenUsed/>
    <w:qFormat/>
    <w:rsid w:val="00BB4368"/>
    <w:pPr>
      <w:widowControl w:val="0"/>
      <w:autoSpaceDE w:val="0"/>
      <w:autoSpaceDN w:val="0"/>
      <w:spacing w:before="13" w:after="0" w:line="240" w:lineRule="auto"/>
      <w:ind w:left="20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C63E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3ED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F43940"/>
  </w:style>
  <w:style w:type="table" w:styleId="Tabelacomgrade">
    <w:name w:val="Table Grid"/>
    <w:basedOn w:val="Tabelanormal"/>
    <w:uiPriority w:val="39"/>
    <w:rsid w:val="006C4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uiPriority w:val="99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qFormat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link w:val="Nivel1Char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uiPriority w:val="99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uiPriority w:val="99"/>
    <w:qFormat/>
    <w:rsid w:val="00113F73"/>
    <w:pPr>
      <w:numPr>
        <w:ilvl w:val="3"/>
      </w:numPr>
    </w:pPr>
    <w:rPr>
      <w:color w:val="auto"/>
    </w:rPr>
  </w:style>
  <w:style w:type="character" w:customStyle="1" w:styleId="Nivel4Char">
    <w:name w:val="Nivel 4 Char"/>
    <w:basedOn w:val="Fontepargpadro"/>
    <w:link w:val="Nivel4"/>
    <w:uiPriority w:val="99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4368"/>
    <w:rPr>
      <w:rFonts w:ascii="Arial" w:eastAsia="Arial" w:hAnsi="Arial" w:cs="Arial"/>
      <w:b/>
      <w:bCs/>
      <w:sz w:val="21"/>
      <w:szCs w:val="21"/>
      <w:lang w:val="en-US"/>
    </w:rPr>
  </w:style>
  <w:style w:type="paragraph" w:customStyle="1" w:styleId="ParagraphStyle">
    <w:name w:val="Paragraph Style"/>
    <w:rsid w:val="00BB4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73B4F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73B4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73B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973B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973B4F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973B4F"/>
  </w:style>
  <w:style w:type="character" w:customStyle="1" w:styleId="pagespeed943146824">
    <w:name w:val="page_speed_943146824"/>
    <w:rsid w:val="00973B4F"/>
  </w:style>
  <w:style w:type="character" w:customStyle="1" w:styleId="pagespeed1048573975">
    <w:name w:val="page_speed_1048573975"/>
    <w:rsid w:val="00973B4F"/>
  </w:style>
  <w:style w:type="character" w:customStyle="1" w:styleId="Sobrescrito">
    <w:name w:val="Sobrescrito"/>
    <w:uiPriority w:val="99"/>
    <w:rsid w:val="00973B4F"/>
    <w:rPr>
      <w:position w:val="8"/>
      <w:sz w:val="16"/>
    </w:rPr>
  </w:style>
  <w:style w:type="character" w:customStyle="1" w:styleId="Subscrito">
    <w:name w:val="Subscrito"/>
    <w:uiPriority w:val="99"/>
    <w:rsid w:val="00973B4F"/>
    <w:rPr>
      <w:position w:val="-8"/>
      <w:sz w:val="16"/>
    </w:rPr>
  </w:style>
  <w:style w:type="character" w:customStyle="1" w:styleId="Tag">
    <w:name w:val="Tag"/>
    <w:uiPriority w:val="99"/>
    <w:rsid w:val="00973B4F"/>
    <w:rPr>
      <w:sz w:val="20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FC63ED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FC63E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3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arcadores5">
    <w:name w:val="List Bullet 5"/>
    <w:basedOn w:val="Normal"/>
    <w:uiPriority w:val="99"/>
    <w:semiHidden/>
    <w:unhideWhenUsed/>
    <w:rsid w:val="00FC63ED"/>
    <w:pPr>
      <w:numPr>
        <w:numId w:val="3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FC63ED"/>
    <w:rPr>
      <w:rFonts w:ascii="Times New Roman" w:eastAsia="PMingLiU" w:hAnsi="Times New Roman" w:cs="Times New Roman"/>
      <w:sz w:val="24"/>
      <w:szCs w:val="24"/>
      <w:lang w:eastAsia="pt-BR"/>
    </w:rPr>
  </w:style>
  <w:style w:type="paragraph" w:styleId="Reviso">
    <w:name w:val="Revision"/>
    <w:uiPriority w:val="99"/>
    <w:semiHidden/>
    <w:rsid w:val="00FC63E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C63ED"/>
    <w:rPr>
      <w:rFonts w:ascii="Times New Roman" w:eastAsia="Times New Roman" w:hAnsi="Times New Roman" w:cs="Times New Roman"/>
      <w:lang w:val="pt-PT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FC63ED"/>
    <w:rPr>
      <w:rFonts w:ascii="Ecofont_Spranq_eco_Sans" w:eastAsiaTheme="minorEastAsia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uiPriority w:val="99"/>
    <w:rsid w:val="00FC63ED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NotaexplicativaChar">
    <w:name w:val="Nota explicativa Char"/>
    <w:basedOn w:val="CitaoChar"/>
    <w:link w:val="Notaexplicativa"/>
    <w:locked/>
    <w:rsid w:val="00FC63ED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otaexplicativa">
    <w:name w:val="Nota explicativa"/>
    <w:basedOn w:val="Citao"/>
    <w:link w:val="NotaexplicativaChar"/>
    <w:qFormat/>
    <w:rsid w:val="00FC63ED"/>
    <w:rPr>
      <w:sz w:val="22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locked/>
    <w:rsid w:val="00FC63ED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FC63ED"/>
    <w:pPr>
      <w:numPr>
        <w:numId w:val="1"/>
      </w:numPr>
      <w:tabs>
        <w:tab w:val="left" w:pos="567"/>
      </w:tabs>
      <w:spacing w:before="240" w:after="0" w:line="240" w:lineRule="auto"/>
      <w:ind w:right="0"/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locked/>
    <w:rsid w:val="00FC63ED"/>
    <w:rPr>
      <w:rFonts w:ascii="Arial" w:eastAsiaTheme="majorEastAsia" w:hAnsi="Arial" w:cs="Times New Roman"/>
      <w:b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FC63E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FC63E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uiPriority w:val="99"/>
    <w:locked/>
    <w:rsid w:val="00FC63E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em0020ementa">
    <w:name w:val="em_0020ementa"/>
    <w:basedOn w:val="Normal"/>
    <w:uiPriority w:val="99"/>
    <w:rsid w:val="00FC63ED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texto1">
    <w:name w:val="texto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FC63ED"/>
    <w:rPr>
      <w:rFonts w:ascii="Arial" w:eastAsia="Calibri" w:hAnsi="Arial" w:cs="Arial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C63E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Arial"/>
      <w:i/>
      <w:iCs/>
      <w:color w:val="000000"/>
      <w:szCs w:val="24"/>
    </w:rPr>
  </w:style>
  <w:style w:type="paragraph" w:customStyle="1" w:styleId="xwestern">
    <w:name w:val="x_western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uiPriority w:val="99"/>
    <w:rsid w:val="00FC63E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uiPriority w:val="99"/>
    <w:rsid w:val="00FC63E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vel2OpcionalChar">
    <w:name w:val="Nível 2 Opcional Char"/>
    <w:basedOn w:val="Fontepargpadro"/>
    <w:link w:val="Nvel2Opcional"/>
    <w:locked/>
    <w:rsid w:val="00FC63ED"/>
    <w:rPr>
      <w:rFonts w:ascii="Arial" w:eastAsia="Times New Roman" w:hAnsi="Arial" w:cs="Arial"/>
      <w:i/>
      <w:noProof/>
      <w:color w:val="FF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FC63ED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  <w:sz w:val="22"/>
      <w:szCs w:val="22"/>
    </w:rPr>
  </w:style>
  <w:style w:type="character" w:customStyle="1" w:styleId="Nvel3OpcionalChar">
    <w:name w:val="Nível 3 Opcional Char"/>
    <w:basedOn w:val="Fontepargpadro"/>
    <w:link w:val="Nvel3Opcional"/>
    <w:locked/>
    <w:rsid w:val="00FC63ED"/>
    <w:rPr>
      <w:rFonts w:ascii="Arial" w:eastAsia="Times New Roman" w:hAnsi="Arial" w:cs="Arial"/>
      <w:i/>
      <w:iCs/>
      <w:noProof/>
      <w:color w:val="FF0000"/>
      <w:lang w:eastAsia="pt-BR"/>
    </w:rPr>
  </w:style>
  <w:style w:type="paragraph" w:customStyle="1" w:styleId="Nvel3Opcional">
    <w:name w:val="Nível 3 Opcional"/>
    <w:basedOn w:val="Nivel3"/>
    <w:link w:val="Nvel3OpcionalChar"/>
    <w:qFormat/>
    <w:rsid w:val="00FC63ED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FC63ED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0">
    <w:name w:val="Standard"/>
    <w:uiPriority w:val="99"/>
    <w:rsid w:val="00FC63E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0"/>
    <w:uiPriority w:val="99"/>
    <w:rsid w:val="00FC63ED"/>
    <w:pPr>
      <w:spacing w:after="140" w:line="276" w:lineRule="auto"/>
    </w:pPr>
  </w:style>
  <w:style w:type="character" w:customStyle="1" w:styleId="ouChar">
    <w:name w:val="ou Char"/>
    <w:basedOn w:val="PargrafodaListaChar"/>
    <w:link w:val="ou"/>
    <w:locked/>
    <w:rsid w:val="00FC63ED"/>
    <w:rPr>
      <w:rFonts w:ascii="Arial" w:eastAsia="Times New Roman" w:hAnsi="Arial" w:cs="Arial"/>
      <w:b/>
      <w:bCs/>
      <w:i/>
      <w:iCs/>
      <w:color w:val="FF0000"/>
      <w:u w:val="single"/>
      <w:lang w:val="pt-PT"/>
    </w:rPr>
  </w:style>
  <w:style w:type="paragraph" w:customStyle="1" w:styleId="ou">
    <w:name w:val="ou"/>
    <w:basedOn w:val="PargrafodaLista"/>
    <w:link w:val="ouChar"/>
    <w:qFormat/>
    <w:rsid w:val="00FC63ED"/>
    <w:pPr>
      <w:widowControl/>
      <w:autoSpaceDE/>
      <w:autoSpaceDN/>
      <w:spacing w:before="60" w:after="60" w:line="256" w:lineRule="auto"/>
      <w:ind w:left="0" w:firstLine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Nvel2-RedChar">
    <w:name w:val="Nível 2 -Red Char"/>
    <w:basedOn w:val="Nivel2Char"/>
    <w:link w:val="Nvel2-Red"/>
    <w:uiPriority w:val="99"/>
    <w:locked/>
    <w:rsid w:val="00FC63ED"/>
    <w:rPr>
      <w:rFonts w:ascii="Ecofont_Spranq_eco_Sans" w:eastAsia="Arial Unicode MS" w:hAnsi="Ecofont_Spranq_eco_Sans" w:cs="Times New Roman"/>
      <w:i/>
      <w:iCs/>
      <w:color w:val="FF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uiPriority w:val="99"/>
    <w:locked/>
    <w:rsid w:val="00FC63ED"/>
    <w:rPr>
      <w:rFonts w:ascii="Ecofont_Spranq_eco_Sans" w:eastAsia="Arial Unicode MS" w:hAnsi="Ecofont_Spranq_eco_Sans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uiPriority w:val="99"/>
    <w:locked/>
    <w:rsid w:val="00FC63ED"/>
    <w:rPr>
      <w:rFonts w:ascii="Arial" w:eastAsia="Arial Unicode MS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FC63ED"/>
    <w:pPr>
      <w:numPr>
        <w:numId w:val="1"/>
      </w:numPr>
    </w:pPr>
    <w:rPr>
      <w:rFonts w:ascii="Arial" w:eastAsiaTheme="minorHAnsi" w:hAnsi="Arial"/>
      <w:i/>
      <w:iCs/>
      <w:color w:val="FF0000"/>
      <w:sz w:val="22"/>
      <w:szCs w:val="22"/>
    </w:rPr>
  </w:style>
  <w:style w:type="character" w:customStyle="1" w:styleId="Nvel1-SemNumChar">
    <w:name w:val="Nível 1-Sem Num Char"/>
    <w:basedOn w:val="Nivel01Char"/>
    <w:link w:val="Nvel1-SemNum"/>
    <w:locked/>
    <w:rsid w:val="00FC63ED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63ED"/>
    <w:pPr>
      <w:tabs>
        <w:tab w:val="left" w:pos="567"/>
      </w:tabs>
      <w:spacing w:before="240" w:after="0" w:line="240" w:lineRule="auto"/>
      <w:ind w:left="357" w:right="0"/>
      <w:outlineLvl w:val="1"/>
    </w:pPr>
    <w:rPr>
      <w:rFonts w:cs="Arial"/>
      <w:color w:val="FF0000"/>
      <w:spacing w:val="5"/>
      <w:kern w:val="28"/>
      <w:sz w:val="52"/>
      <w:szCs w:val="52"/>
    </w:rPr>
  </w:style>
  <w:style w:type="character" w:customStyle="1" w:styleId="PrembuloChar">
    <w:name w:val="Preâmbulo Char"/>
    <w:basedOn w:val="Fontepargpadro"/>
    <w:link w:val="Prembulo"/>
    <w:locked/>
    <w:rsid w:val="00FC63ED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FC63ED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FC63ED"/>
    <w:rPr>
      <w:color w:val="808080"/>
    </w:rPr>
  </w:style>
  <w:style w:type="character" w:customStyle="1" w:styleId="normalchar1">
    <w:name w:val="normal__char1"/>
    <w:rsid w:val="00FC63E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FC63ED"/>
  </w:style>
  <w:style w:type="character" w:customStyle="1" w:styleId="normaltextrun">
    <w:name w:val="normaltextrun"/>
    <w:basedOn w:val="Fontepargpadro"/>
    <w:rsid w:val="00FC63ED"/>
  </w:style>
  <w:style w:type="character" w:customStyle="1" w:styleId="eop">
    <w:name w:val="eop"/>
    <w:basedOn w:val="Fontepargpadro"/>
    <w:rsid w:val="00FC63ED"/>
  </w:style>
  <w:style w:type="character" w:customStyle="1" w:styleId="spellingerror">
    <w:name w:val="spellingerror"/>
    <w:basedOn w:val="Fontepargpadro"/>
    <w:rsid w:val="00FC63ED"/>
  </w:style>
  <w:style w:type="character" w:customStyle="1" w:styleId="cp0020corpodespachochar1">
    <w:name w:val="cp_0020corpodespacho__char1"/>
    <w:rsid w:val="00FC63E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FC63E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rsid w:val="00FC63ED"/>
    <w:rPr>
      <w:rFonts w:ascii="Arial" w:hAnsi="Arial" w:cs="Arial" w:hint="default"/>
      <w:color w:val="7030A0"/>
      <w:sz w:val="20"/>
    </w:rPr>
  </w:style>
  <w:style w:type="character" w:customStyle="1" w:styleId="ListLabel12">
    <w:name w:val="ListLabel 12"/>
    <w:rsid w:val="00FC63ED"/>
    <w:rPr>
      <w:b/>
      <w:bCs w:val="0"/>
    </w:rPr>
  </w:style>
  <w:style w:type="character" w:customStyle="1" w:styleId="highlight">
    <w:name w:val="highlight"/>
    <w:basedOn w:val="Fontepargpadro"/>
    <w:rsid w:val="00FC63ED"/>
  </w:style>
  <w:style w:type="character" w:customStyle="1" w:styleId="MenoPendente1">
    <w:name w:val="Menção Pendente1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FC63ED"/>
  </w:style>
  <w:style w:type="character" w:customStyle="1" w:styleId="MenoPendente3">
    <w:name w:val="Menção Pendente3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FC63ED"/>
    <w:rPr>
      <w:color w:val="0563C1" w:themeColor="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rsid w:val="00FC63ED"/>
    <w:rPr>
      <w:color w:val="605E5C"/>
      <w:shd w:val="clear" w:color="auto" w:fill="E1DFDD"/>
    </w:rPr>
  </w:style>
  <w:style w:type="numbering" w:customStyle="1" w:styleId="Estilo4">
    <w:name w:val="Estilo4"/>
    <w:uiPriority w:val="99"/>
    <w:rsid w:val="00FC63ED"/>
    <w:pPr>
      <w:numPr>
        <w:numId w:val="4"/>
      </w:numPr>
    </w:pPr>
  </w:style>
  <w:style w:type="numbering" w:customStyle="1" w:styleId="Estilo3">
    <w:name w:val="Estilo3"/>
    <w:uiPriority w:val="99"/>
    <w:rsid w:val="00FC63ED"/>
    <w:pPr>
      <w:numPr>
        <w:numId w:val="5"/>
      </w:numPr>
    </w:pPr>
  </w:style>
  <w:style w:type="numbering" w:customStyle="1" w:styleId="Estilo5">
    <w:name w:val="Estilo5"/>
    <w:uiPriority w:val="99"/>
    <w:rsid w:val="00FC63ED"/>
    <w:pPr>
      <w:numPr>
        <w:numId w:val="6"/>
      </w:numPr>
    </w:pPr>
  </w:style>
  <w:style w:type="numbering" w:customStyle="1" w:styleId="Estilo6">
    <w:name w:val="Estilo6"/>
    <w:uiPriority w:val="99"/>
    <w:rsid w:val="00FC63ED"/>
    <w:pPr>
      <w:numPr>
        <w:numId w:val="7"/>
      </w:numPr>
    </w:pPr>
  </w:style>
  <w:style w:type="numbering" w:customStyle="1" w:styleId="Estilo2">
    <w:name w:val="Estilo2"/>
    <w:uiPriority w:val="99"/>
    <w:rsid w:val="00FC63E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04D5-80B1-4AB9-B3FE-08519765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07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PM SAS</cp:lastModifiedBy>
  <cp:revision>7</cp:revision>
  <cp:lastPrinted>2025-02-05T12:22:00Z</cp:lastPrinted>
  <dcterms:created xsi:type="dcterms:W3CDTF">2025-02-17T12:47:00Z</dcterms:created>
  <dcterms:modified xsi:type="dcterms:W3CDTF">2025-03-19T14:17:00Z</dcterms:modified>
</cp:coreProperties>
</file>